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D8F98" w14:textId="1D1AC1FA" w:rsidR="00BC7562" w:rsidRPr="00FC05BF" w:rsidRDefault="00BC7562" w:rsidP="00BC7562">
      <w:pPr>
        <w:jc w:val="center"/>
        <w:rPr>
          <w:i/>
        </w:rPr>
      </w:pPr>
    </w:p>
    <w:p w14:paraId="561A7796" w14:textId="77777777" w:rsidR="00BC7562" w:rsidRPr="00FC05BF" w:rsidRDefault="00BC7562" w:rsidP="00BC7562">
      <w:pPr>
        <w:jc w:val="center"/>
        <w:rPr>
          <w:b/>
          <w:i/>
          <w:sz w:val="32"/>
        </w:rPr>
      </w:pPr>
    </w:p>
    <w:p w14:paraId="506A8644" w14:textId="2369637F" w:rsidR="00BC7562" w:rsidRPr="00FC05BF" w:rsidRDefault="00BC7562" w:rsidP="00BC7562">
      <w:pPr>
        <w:pStyle w:val="Overskrift1"/>
        <w:jc w:val="center"/>
      </w:pPr>
      <w:bookmarkStart w:id="0" w:name="_Toc121920103"/>
      <w:bookmarkStart w:id="1" w:name="_Toc122421033"/>
      <w:r w:rsidRPr="00FC05BF">
        <w:t xml:space="preserve">BADMINTON </w:t>
      </w:r>
      <w:r>
        <w:t>–</w:t>
      </w:r>
      <w:r w:rsidRPr="00FC05BF">
        <w:t xml:space="preserve"> FORBUNDSMESTERSKABER</w:t>
      </w:r>
      <w:bookmarkEnd w:id="0"/>
      <w:bookmarkEnd w:id="1"/>
      <w:r>
        <w:t xml:space="preserve"> </w:t>
      </w:r>
    </w:p>
    <w:p w14:paraId="21ADB134" w14:textId="505C1331" w:rsidR="00BC7562" w:rsidRPr="00FC05BF" w:rsidRDefault="00BC7562" w:rsidP="00BC7562">
      <w:pPr>
        <w:pStyle w:val="Sted"/>
      </w:pPr>
      <w:r w:rsidRPr="00FC05BF">
        <w:t>Mesterskaberne blev afholdt i</w:t>
      </w:r>
      <w:r w:rsidR="00195102">
        <w:t xml:space="preserve"> </w:t>
      </w:r>
      <w:r w:rsidR="00C708DD">
        <w:t>KIF Kar</w:t>
      </w:r>
      <w:r w:rsidR="00CF5CDC">
        <w:t>l</w:t>
      </w:r>
      <w:r w:rsidR="00C708DD">
        <w:t>slunde</w:t>
      </w:r>
      <w:r w:rsidRPr="00FC05BF">
        <w:t xml:space="preserve"> </w:t>
      </w:r>
      <w:r w:rsidR="001A0245">
        <w:t>11</w:t>
      </w:r>
      <w:r w:rsidRPr="00FC05BF">
        <w:t xml:space="preserve"> MAR</w:t>
      </w:r>
      <w:r w:rsidR="00297C53">
        <w:t xml:space="preserve"> 2025</w:t>
      </w:r>
    </w:p>
    <w:p w14:paraId="1F73CAD8" w14:textId="33387674" w:rsidR="00BC7562" w:rsidRPr="00FC05BF" w:rsidRDefault="00BC7562" w:rsidP="00BC7562">
      <w:pPr>
        <w:pStyle w:val="Arrangr"/>
        <w:rPr>
          <w:color w:val="auto"/>
          <w:sz w:val="28"/>
          <w:szCs w:val="28"/>
        </w:rPr>
      </w:pPr>
      <w:r w:rsidRPr="00FC05BF">
        <w:rPr>
          <w:color w:val="auto"/>
          <w:sz w:val="28"/>
          <w:szCs w:val="28"/>
        </w:rPr>
        <w:t>Arrangør:</w:t>
      </w:r>
      <w:r w:rsidR="00C708DD">
        <w:rPr>
          <w:color w:val="auto"/>
          <w:sz w:val="28"/>
          <w:szCs w:val="28"/>
        </w:rPr>
        <w:t xml:space="preserve"> Søværnets Idrætsforening København</w:t>
      </w:r>
    </w:p>
    <w:p w14:paraId="383987BA" w14:textId="77777777" w:rsidR="00BC7562" w:rsidRPr="008E01A7" w:rsidRDefault="00BC7562" w:rsidP="00464F83">
      <w:pPr>
        <w:pStyle w:val="Klasser"/>
      </w:pPr>
    </w:p>
    <w:p w14:paraId="1218BA72" w14:textId="77777777" w:rsidR="00BC7562" w:rsidRPr="00FC05BF" w:rsidRDefault="00BC7562" w:rsidP="00BC7562">
      <w:pPr>
        <w:rPr>
          <w:b/>
          <w:u w:val="single"/>
        </w:rPr>
      </w:pPr>
      <w:r w:rsidRPr="00FC05BF">
        <w:rPr>
          <w:b/>
          <w:u w:val="single"/>
        </w:rPr>
        <w:t>SINGLE</w:t>
      </w:r>
      <w:r w:rsidRPr="00A56D98">
        <w:rPr>
          <w:b/>
        </w:rPr>
        <w:t>:</w:t>
      </w:r>
    </w:p>
    <w:p w14:paraId="59B57304" w14:textId="77777777" w:rsidR="00BC7562" w:rsidRPr="008E01A7" w:rsidRDefault="00BC7562" w:rsidP="00464F83">
      <w:pPr>
        <w:pStyle w:val="Klasser"/>
      </w:pPr>
    </w:p>
    <w:p w14:paraId="210A44DC" w14:textId="77777777" w:rsidR="00BC7562" w:rsidRPr="008E01A7" w:rsidRDefault="00BC7562" w:rsidP="00464F83">
      <w:pPr>
        <w:pStyle w:val="Klasser"/>
      </w:pPr>
      <w:r w:rsidRPr="008E01A7">
        <w:t>Herre Senior A:</w:t>
      </w:r>
    </w:p>
    <w:p w14:paraId="36DF49F3" w14:textId="3ED29EC9" w:rsidR="00195102" w:rsidRPr="008E01A7" w:rsidRDefault="00BC7562" w:rsidP="00464F83">
      <w:pPr>
        <w:pStyle w:val="Klasser"/>
      </w:pPr>
      <w:r w:rsidRPr="008E01A7">
        <w:t xml:space="preserve">1.  </w:t>
      </w:r>
      <w:r w:rsidR="00C708DD" w:rsidRPr="008E01A7">
        <w:t>Alexander Friis Søndergaard, Idrætsforening Skive Garnison</w:t>
      </w:r>
      <w:r w:rsidRPr="008E01A7">
        <w:t xml:space="preserve"> </w:t>
      </w:r>
    </w:p>
    <w:p w14:paraId="78C10A43" w14:textId="02FD24EF" w:rsidR="00225768" w:rsidRPr="00C708DD" w:rsidRDefault="00BC7562" w:rsidP="00A05DFE">
      <w:pPr>
        <w:rPr>
          <w:b/>
          <w:bCs/>
          <w:color w:val="000000" w:themeColor="text1"/>
          <w:szCs w:val="24"/>
        </w:rPr>
      </w:pPr>
      <w:r w:rsidRPr="00C708DD">
        <w:rPr>
          <w:b/>
          <w:bCs/>
        </w:rPr>
        <w:t xml:space="preserve">2.  </w:t>
      </w:r>
      <w:r w:rsidR="00C708DD" w:rsidRPr="00C708DD">
        <w:rPr>
          <w:b/>
          <w:bCs/>
        </w:rPr>
        <w:t>Alexander Overgaard Glud, Idrætsforening Skive Garnison</w:t>
      </w:r>
    </w:p>
    <w:p w14:paraId="59C423A7" w14:textId="77F208F0" w:rsidR="00BC7562" w:rsidRPr="00C708DD" w:rsidRDefault="00BC7562" w:rsidP="00BC7562">
      <w:pPr>
        <w:rPr>
          <w:b/>
          <w:bCs/>
          <w:color w:val="000000" w:themeColor="text1"/>
          <w:szCs w:val="24"/>
        </w:rPr>
      </w:pPr>
      <w:r w:rsidRPr="00C708DD">
        <w:rPr>
          <w:b/>
          <w:bCs/>
          <w:color w:val="000000" w:themeColor="text1"/>
          <w:szCs w:val="24"/>
        </w:rPr>
        <w:t xml:space="preserve">3. </w:t>
      </w:r>
      <w:r w:rsidR="00012FAC" w:rsidRPr="00C708DD">
        <w:rPr>
          <w:b/>
          <w:bCs/>
          <w:color w:val="000000" w:themeColor="text1"/>
          <w:szCs w:val="24"/>
        </w:rPr>
        <w:t xml:space="preserve"> </w:t>
      </w:r>
      <w:r w:rsidR="00C708DD" w:rsidRPr="00C708DD">
        <w:rPr>
          <w:b/>
          <w:bCs/>
          <w:color w:val="000000" w:themeColor="text1"/>
          <w:szCs w:val="24"/>
        </w:rPr>
        <w:t xml:space="preserve">Morten Heiker Thomasen, </w:t>
      </w:r>
      <w:r w:rsidR="00C708DD" w:rsidRPr="00C708DD">
        <w:rPr>
          <w:b/>
          <w:bCs/>
        </w:rPr>
        <w:t>Idrætsforening Skive Garnison</w:t>
      </w:r>
    </w:p>
    <w:p w14:paraId="5498B1F5" w14:textId="77777777" w:rsidR="00BC7562" w:rsidRPr="00C708DD" w:rsidRDefault="00BC7562" w:rsidP="00BC7562">
      <w:pPr>
        <w:rPr>
          <w:b/>
          <w:bCs/>
          <w:color w:val="000000" w:themeColor="text1"/>
          <w:szCs w:val="24"/>
        </w:rPr>
      </w:pPr>
    </w:p>
    <w:p w14:paraId="00EFDA40" w14:textId="77777777" w:rsidR="00BC7562" w:rsidRPr="008E01A7" w:rsidRDefault="00BC7562" w:rsidP="00464F83">
      <w:pPr>
        <w:pStyle w:val="Klasser"/>
      </w:pPr>
      <w:r w:rsidRPr="008E01A7">
        <w:t>Herre Senior B:</w:t>
      </w:r>
    </w:p>
    <w:p w14:paraId="0C947F5A" w14:textId="17694D94" w:rsidR="00BC7562" w:rsidRPr="00462F81" w:rsidRDefault="00BC7562" w:rsidP="00BC7562">
      <w:pPr>
        <w:rPr>
          <w:b/>
          <w:color w:val="000000" w:themeColor="text1"/>
          <w:szCs w:val="24"/>
        </w:rPr>
      </w:pPr>
      <w:r w:rsidRPr="00462F81">
        <w:rPr>
          <w:b/>
          <w:color w:val="000000" w:themeColor="text1"/>
          <w:szCs w:val="24"/>
        </w:rPr>
        <w:t xml:space="preserve">1.  </w:t>
      </w:r>
      <w:r w:rsidR="00647FE4">
        <w:rPr>
          <w:b/>
          <w:color w:val="000000" w:themeColor="text1"/>
          <w:szCs w:val="24"/>
        </w:rPr>
        <w:t>Gustav A.L. Lindum</w:t>
      </w:r>
      <w:r w:rsidR="00C708DD" w:rsidRPr="00C708DD">
        <w:t>,</w:t>
      </w:r>
      <w:r w:rsidR="00C708DD" w:rsidRPr="00647FE4">
        <w:rPr>
          <w:b/>
          <w:bCs/>
        </w:rPr>
        <w:t xml:space="preserve"> Aalborg Kaserners Idrætsforening</w:t>
      </w:r>
    </w:p>
    <w:p w14:paraId="228B7E73" w14:textId="27279294" w:rsidR="00273ABC" w:rsidRPr="00462F81" w:rsidRDefault="00BC7562" w:rsidP="00273ABC">
      <w:pPr>
        <w:rPr>
          <w:b/>
          <w:color w:val="000000" w:themeColor="text1"/>
          <w:szCs w:val="24"/>
        </w:rPr>
      </w:pPr>
      <w:r w:rsidRPr="00A05DFE">
        <w:rPr>
          <w:b/>
          <w:bCs/>
          <w:color w:val="000000" w:themeColor="text1"/>
        </w:rPr>
        <w:t>2</w:t>
      </w:r>
      <w:r w:rsidRPr="00462F81">
        <w:rPr>
          <w:color w:val="000000" w:themeColor="text1"/>
        </w:rPr>
        <w:t xml:space="preserve">. </w:t>
      </w:r>
      <w:r w:rsidRPr="00A05DFE">
        <w:rPr>
          <w:b/>
          <w:bCs/>
          <w:color w:val="000000" w:themeColor="text1"/>
        </w:rPr>
        <w:t xml:space="preserve"> </w:t>
      </w:r>
      <w:r w:rsidR="00647FE4">
        <w:rPr>
          <w:b/>
          <w:bCs/>
          <w:color w:val="000000" w:themeColor="text1"/>
        </w:rPr>
        <w:t>Kristian Nyborg Sørensen</w:t>
      </w:r>
      <w:r w:rsidR="00C708DD" w:rsidRPr="00C708DD">
        <w:t xml:space="preserve">, </w:t>
      </w:r>
      <w:r w:rsidR="00647FE4" w:rsidRPr="00647FE4">
        <w:rPr>
          <w:b/>
          <w:bCs/>
        </w:rPr>
        <w:t>Fredericia Garnisons Idrætsforening</w:t>
      </w:r>
    </w:p>
    <w:p w14:paraId="10FB2E72" w14:textId="342EEF24" w:rsidR="00BC7562" w:rsidRPr="008E01A7" w:rsidRDefault="00BC7562" w:rsidP="00464F83">
      <w:pPr>
        <w:pStyle w:val="Klasser"/>
      </w:pPr>
      <w:r w:rsidRPr="008E01A7">
        <w:t xml:space="preserve">3. </w:t>
      </w:r>
      <w:r w:rsidR="00647FE4">
        <w:t xml:space="preserve"> </w:t>
      </w:r>
      <w:r w:rsidR="00C708DD">
        <w:t>William V.F. Therkelsen</w:t>
      </w:r>
      <w:r w:rsidR="00C708DD" w:rsidRPr="00C708DD">
        <w:t>, Aalborg Kaserners Idrætsforening</w:t>
      </w:r>
      <w:r w:rsidRPr="008E01A7">
        <w:t xml:space="preserve"> </w:t>
      </w:r>
    </w:p>
    <w:p w14:paraId="7A189E61" w14:textId="77777777" w:rsidR="00273ABC" w:rsidRPr="008E01A7" w:rsidRDefault="00273ABC" w:rsidP="00464F83">
      <w:pPr>
        <w:pStyle w:val="Klasser"/>
      </w:pPr>
    </w:p>
    <w:p w14:paraId="0F3178C0" w14:textId="77777777" w:rsidR="00BC7562" w:rsidRPr="00C708DD" w:rsidRDefault="00BC7562" w:rsidP="00464F83">
      <w:pPr>
        <w:pStyle w:val="Klasser"/>
      </w:pPr>
      <w:r w:rsidRPr="00C708DD">
        <w:t>Dame Senior:</w:t>
      </w:r>
    </w:p>
    <w:p w14:paraId="77F20D1A" w14:textId="7F764C6A" w:rsidR="00BC7562" w:rsidRPr="00C708DD" w:rsidRDefault="00CF5CDC" w:rsidP="00273ABC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</w:rPr>
        <w:t>1</w:t>
      </w:r>
      <w:r w:rsidR="00BC7562" w:rsidRPr="00C708DD">
        <w:rPr>
          <w:color w:val="000000" w:themeColor="text1"/>
        </w:rPr>
        <w:t xml:space="preserve">. </w:t>
      </w:r>
      <w:r w:rsidR="00A05DFE" w:rsidRPr="00C708DD">
        <w:rPr>
          <w:b/>
          <w:bCs/>
          <w:color w:val="000000" w:themeColor="text1"/>
        </w:rPr>
        <w:t>Carina Wisby Møller</w:t>
      </w:r>
      <w:r w:rsidR="00A05DFE" w:rsidRPr="00C708DD">
        <w:rPr>
          <w:color w:val="000000" w:themeColor="text1"/>
        </w:rPr>
        <w:t xml:space="preserve">, </w:t>
      </w:r>
      <w:r w:rsidR="00A05DFE" w:rsidRPr="00C708DD">
        <w:rPr>
          <w:b/>
          <w:color w:val="000000" w:themeColor="text1"/>
          <w:szCs w:val="24"/>
        </w:rPr>
        <w:t>Fredericia Garnisons Idrætsforening</w:t>
      </w:r>
      <w:r w:rsidR="00A05DFE" w:rsidRPr="00C708DD">
        <w:rPr>
          <w:color w:val="000000" w:themeColor="text1"/>
        </w:rPr>
        <w:t xml:space="preserve"> </w:t>
      </w:r>
    </w:p>
    <w:p w14:paraId="04C12581" w14:textId="7625D1F5" w:rsidR="00BC7562" w:rsidRPr="00C708DD" w:rsidRDefault="00BC7562" w:rsidP="00464F83">
      <w:pPr>
        <w:pStyle w:val="Klasser"/>
        <w:rPr>
          <w:szCs w:val="24"/>
        </w:rPr>
      </w:pPr>
      <w:r w:rsidRPr="00C708DD">
        <w:t xml:space="preserve">2.  </w:t>
      </w:r>
      <w:r w:rsidR="00647FE4">
        <w:t>Mariann Vestergaard</w:t>
      </w:r>
      <w:r w:rsidR="00CF5CDC">
        <w:t>,</w:t>
      </w:r>
      <w:r w:rsidR="00647FE4">
        <w:t xml:space="preserve"> </w:t>
      </w:r>
      <w:proofErr w:type="spellStart"/>
      <w:r w:rsidR="00647FE4">
        <w:t>Søværnets</w:t>
      </w:r>
      <w:proofErr w:type="spellEnd"/>
      <w:r w:rsidR="00647FE4">
        <w:t xml:space="preserve"> </w:t>
      </w:r>
      <w:proofErr w:type="spellStart"/>
      <w:r w:rsidR="00647FE4">
        <w:t>Idræts</w:t>
      </w:r>
      <w:bookmarkStart w:id="2" w:name="_GoBack"/>
      <w:bookmarkEnd w:id="2"/>
      <w:r w:rsidR="00647FE4">
        <w:t>forening</w:t>
      </w:r>
      <w:proofErr w:type="spellEnd"/>
      <w:r w:rsidR="00647FE4">
        <w:t xml:space="preserve"> Frederikshavn</w:t>
      </w:r>
    </w:p>
    <w:p w14:paraId="00C88675" w14:textId="058B81E8" w:rsidR="00BC7562" w:rsidRPr="001A0245" w:rsidRDefault="00A05DFE" w:rsidP="00BC7562">
      <w:pPr>
        <w:rPr>
          <w:b/>
          <w:color w:val="000000" w:themeColor="text1"/>
          <w:szCs w:val="24"/>
        </w:rPr>
      </w:pPr>
      <w:r w:rsidRPr="001A0245">
        <w:rPr>
          <w:b/>
          <w:color w:val="000000" w:themeColor="text1"/>
          <w:szCs w:val="24"/>
        </w:rPr>
        <w:t xml:space="preserve">3. </w:t>
      </w:r>
    </w:p>
    <w:p w14:paraId="0B124BCE" w14:textId="77777777" w:rsidR="004172A5" w:rsidRPr="001A0245" w:rsidRDefault="004172A5" w:rsidP="00BC7562">
      <w:pPr>
        <w:rPr>
          <w:b/>
          <w:color w:val="000000" w:themeColor="text1"/>
          <w:szCs w:val="24"/>
        </w:rPr>
      </w:pPr>
    </w:p>
    <w:p w14:paraId="27DAD9A6" w14:textId="7F8DA173" w:rsidR="00BC7562" w:rsidRPr="008E01A7" w:rsidRDefault="00BC7562" w:rsidP="00464F83">
      <w:pPr>
        <w:pStyle w:val="Klasser"/>
      </w:pPr>
      <w:r w:rsidRPr="008E01A7">
        <w:t>Herre Old Boys:</w:t>
      </w:r>
    </w:p>
    <w:p w14:paraId="50C37149" w14:textId="25AD0FED" w:rsidR="00BC7562" w:rsidRPr="009C3352" w:rsidRDefault="008729DA" w:rsidP="00464F83">
      <w:pPr>
        <w:pStyle w:val="Klasser"/>
        <w:rPr>
          <w:lang w:val="da-DK"/>
        </w:rPr>
      </w:pPr>
      <w:r w:rsidRPr="009C3352">
        <w:rPr>
          <w:lang w:val="da-DK"/>
        </w:rPr>
        <w:t>1.</w:t>
      </w:r>
      <w:r w:rsidR="000143E0" w:rsidRPr="009C3352">
        <w:rPr>
          <w:lang w:val="da-DK"/>
        </w:rPr>
        <w:t xml:space="preserve"> </w:t>
      </w:r>
      <w:r w:rsidR="00A03F9F" w:rsidRPr="009C3352">
        <w:rPr>
          <w:lang w:val="da-DK"/>
        </w:rPr>
        <w:t>Kristoffer S</w:t>
      </w:r>
      <w:r w:rsidR="00CF5CDC" w:rsidRPr="009C3352">
        <w:rPr>
          <w:lang w:val="da-DK"/>
        </w:rPr>
        <w:t>.</w:t>
      </w:r>
      <w:r w:rsidR="00464F83" w:rsidRPr="009C3352">
        <w:rPr>
          <w:lang w:val="da-DK"/>
        </w:rPr>
        <w:t xml:space="preserve"> Hollesen</w:t>
      </w:r>
      <w:r w:rsidR="00CF5CDC" w:rsidRPr="009C3352">
        <w:rPr>
          <w:lang w:val="da-DK"/>
        </w:rPr>
        <w:t>,</w:t>
      </w:r>
      <w:r w:rsidR="00464F83" w:rsidRPr="009C3352">
        <w:rPr>
          <w:lang w:val="da-DK"/>
        </w:rPr>
        <w:t xml:space="preserve"> Idrætsforeningen Forsvaret Materiel &amp; Indkøbsstyre</w:t>
      </w:r>
      <w:r w:rsidR="00CF5CDC" w:rsidRPr="009C3352">
        <w:rPr>
          <w:lang w:val="da-DK"/>
        </w:rPr>
        <w:t>l</w:t>
      </w:r>
      <w:r w:rsidR="00464F83" w:rsidRPr="009C3352">
        <w:rPr>
          <w:lang w:val="da-DK"/>
        </w:rPr>
        <w:t>se</w:t>
      </w:r>
    </w:p>
    <w:p w14:paraId="013E4300" w14:textId="20EDD15F" w:rsidR="008729DA" w:rsidRPr="008E01A7" w:rsidRDefault="008729DA" w:rsidP="00464F83">
      <w:pPr>
        <w:pStyle w:val="Klasser"/>
      </w:pPr>
      <w:r w:rsidRPr="008E01A7">
        <w:lastRenderedPageBreak/>
        <w:t>2.</w:t>
      </w:r>
      <w:r w:rsidR="00C51B81" w:rsidRPr="008E01A7">
        <w:t xml:space="preserve"> </w:t>
      </w:r>
      <w:r w:rsidR="00A03F9F" w:rsidRPr="00A03F9F">
        <w:t>Thomas Johansen, Fredericia Garnisons Idrætsforening</w:t>
      </w:r>
    </w:p>
    <w:p w14:paraId="3387295C" w14:textId="51437B05" w:rsidR="008729DA" w:rsidRPr="008E01A7" w:rsidRDefault="008729DA" w:rsidP="00464F83">
      <w:pPr>
        <w:pStyle w:val="Klasser"/>
      </w:pPr>
      <w:r w:rsidRPr="008E01A7">
        <w:t>3.</w:t>
      </w:r>
      <w:r w:rsidR="00C51B81" w:rsidRPr="008E01A7">
        <w:t xml:space="preserve"> </w:t>
      </w:r>
      <w:r w:rsidR="00A03F9F">
        <w:t xml:space="preserve">Michael Falk Lange, </w:t>
      </w:r>
      <w:r w:rsidR="00A03F9F" w:rsidRPr="00C708DD">
        <w:t>Aalborg Kaserners Idrætsforening</w:t>
      </w:r>
    </w:p>
    <w:p w14:paraId="0A50372E" w14:textId="77777777" w:rsidR="008729DA" w:rsidRPr="008E01A7" w:rsidRDefault="008729DA" w:rsidP="00464F83">
      <w:pPr>
        <w:pStyle w:val="Klasser"/>
      </w:pPr>
    </w:p>
    <w:p w14:paraId="155EB804" w14:textId="47186CF4" w:rsidR="008729DA" w:rsidRDefault="00BC7562" w:rsidP="00464F83">
      <w:pPr>
        <w:pStyle w:val="Klasser"/>
      </w:pPr>
      <w:r w:rsidRPr="00012FAC">
        <w:t>Herre Veteran:</w:t>
      </w:r>
      <w:r w:rsidR="00012FAC" w:rsidRPr="00012FAC">
        <w:t xml:space="preserve"> </w:t>
      </w:r>
    </w:p>
    <w:p w14:paraId="28820823" w14:textId="3516B33B" w:rsidR="00464F83" w:rsidRPr="00462F81" w:rsidRDefault="00464F83" w:rsidP="00464F83">
      <w:pPr>
        <w:rPr>
          <w:b/>
          <w:color w:val="000000" w:themeColor="text1"/>
          <w:szCs w:val="24"/>
        </w:rPr>
      </w:pPr>
      <w:r w:rsidRPr="00462F81">
        <w:rPr>
          <w:b/>
          <w:color w:val="000000" w:themeColor="text1"/>
          <w:szCs w:val="24"/>
        </w:rPr>
        <w:t xml:space="preserve">1. </w:t>
      </w:r>
      <w:r>
        <w:rPr>
          <w:b/>
          <w:color w:val="000000" w:themeColor="text1"/>
          <w:szCs w:val="24"/>
        </w:rPr>
        <w:t>Allan Jydemand Mortensen</w:t>
      </w:r>
      <w:r w:rsidRPr="00462F81">
        <w:rPr>
          <w:b/>
          <w:color w:val="000000" w:themeColor="text1"/>
          <w:szCs w:val="24"/>
        </w:rPr>
        <w:t>, Idrætsforeningen Flyvestation Karup</w:t>
      </w:r>
    </w:p>
    <w:p w14:paraId="1F7EF804" w14:textId="0E5816CC" w:rsidR="00464F83" w:rsidRPr="00464F83" w:rsidRDefault="00464F83" w:rsidP="00464F83">
      <w:pPr>
        <w:rPr>
          <w:b/>
          <w:color w:val="000000" w:themeColor="text1"/>
          <w:szCs w:val="24"/>
        </w:rPr>
      </w:pPr>
      <w:r w:rsidRPr="00195102">
        <w:rPr>
          <w:b/>
          <w:color w:val="000000" w:themeColor="text1"/>
          <w:szCs w:val="24"/>
        </w:rPr>
        <w:t xml:space="preserve">2. </w:t>
      </w:r>
      <w:r>
        <w:rPr>
          <w:b/>
          <w:color w:val="000000" w:themeColor="text1"/>
          <w:szCs w:val="24"/>
        </w:rPr>
        <w:t>Klaus Hjorth</w:t>
      </w:r>
      <w:r w:rsidRPr="00464F83">
        <w:rPr>
          <w:b/>
          <w:i/>
          <w:iCs/>
          <w:color w:val="000000" w:themeColor="text1"/>
          <w:szCs w:val="24"/>
        </w:rPr>
        <w:t xml:space="preserve">, </w:t>
      </w:r>
      <w:r w:rsidR="00F77571" w:rsidRPr="00F77571">
        <w:rPr>
          <w:b/>
        </w:rPr>
        <w:t>Søværnets Idrætsforening</w:t>
      </w:r>
      <w:r w:rsidR="00F77571" w:rsidRPr="00F77571">
        <w:rPr>
          <w:b/>
        </w:rPr>
        <w:t xml:space="preserve"> København</w:t>
      </w:r>
      <w:r w:rsidR="00F77571">
        <w:t xml:space="preserve"> </w:t>
      </w:r>
    </w:p>
    <w:p w14:paraId="64FD6800" w14:textId="5A0EFD4D" w:rsidR="00464F83" w:rsidRPr="00464F83" w:rsidRDefault="00464F83" w:rsidP="00464F83">
      <w:pPr>
        <w:rPr>
          <w:b/>
          <w:color w:val="000000" w:themeColor="text1"/>
          <w:szCs w:val="24"/>
          <w:lang w:val="en-US"/>
        </w:rPr>
      </w:pPr>
      <w:r w:rsidRPr="00464F83">
        <w:rPr>
          <w:b/>
          <w:color w:val="000000" w:themeColor="text1"/>
          <w:szCs w:val="24"/>
          <w:lang w:val="en-US"/>
        </w:rPr>
        <w:t>3. Lars Christian W</w:t>
      </w:r>
      <w:r w:rsidR="009C3352">
        <w:rPr>
          <w:b/>
          <w:color w:val="000000" w:themeColor="text1"/>
          <w:szCs w:val="24"/>
          <w:lang w:val="en-US"/>
        </w:rPr>
        <w:t>o</w:t>
      </w:r>
      <w:r w:rsidRPr="00464F83">
        <w:rPr>
          <w:b/>
          <w:color w:val="000000" w:themeColor="text1"/>
          <w:szCs w:val="24"/>
          <w:lang w:val="en-US"/>
        </w:rPr>
        <w:t xml:space="preserve">lff, DIF </w:t>
      </w:r>
      <w:proofErr w:type="spellStart"/>
      <w:r w:rsidRPr="00464F83">
        <w:rPr>
          <w:b/>
          <w:color w:val="000000" w:themeColor="text1"/>
          <w:szCs w:val="24"/>
          <w:lang w:val="en-US"/>
        </w:rPr>
        <w:t>S</w:t>
      </w:r>
      <w:r>
        <w:rPr>
          <w:b/>
          <w:color w:val="000000" w:themeColor="text1"/>
          <w:szCs w:val="24"/>
          <w:lang w:val="en-US"/>
        </w:rPr>
        <w:t>oldaterprojekt</w:t>
      </w:r>
      <w:proofErr w:type="spellEnd"/>
      <w:r>
        <w:rPr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Cs w:val="24"/>
          <w:lang w:val="en-US"/>
        </w:rPr>
        <w:t>Fredericia</w:t>
      </w:r>
      <w:proofErr w:type="spellEnd"/>
    </w:p>
    <w:p w14:paraId="688BAAD4" w14:textId="77777777" w:rsidR="00464F83" w:rsidRPr="00464F83" w:rsidRDefault="00464F83" w:rsidP="00464F83">
      <w:pPr>
        <w:rPr>
          <w:b/>
          <w:color w:val="000000" w:themeColor="text1"/>
          <w:szCs w:val="24"/>
          <w:lang w:val="en-US"/>
        </w:rPr>
      </w:pPr>
    </w:p>
    <w:p w14:paraId="1748975C" w14:textId="6CB826D6" w:rsidR="00012FAC" w:rsidRPr="00464F83" w:rsidRDefault="00012FAC" w:rsidP="00464F83">
      <w:pPr>
        <w:pStyle w:val="Klasser"/>
        <w:rPr>
          <w:lang w:val="en-US"/>
        </w:rPr>
      </w:pPr>
    </w:p>
    <w:p w14:paraId="70CAD9D2" w14:textId="7159BF0C" w:rsidR="00BC7562" w:rsidRPr="00012FAC" w:rsidRDefault="00012FAC" w:rsidP="00BC7562">
      <w:pPr>
        <w:rPr>
          <w:b/>
          <w:color w:val="000000" w:themeColor="text1"/>
          <w:szCs w:val="24"/>
          <w:lang w:val="sv-SE"/>
        </w:rPr>
      </w:pPr>
      <w:r w:rsidRPr="00012FAC">
        <w:rPr>
          <w:b/>
          <w:color w:val="000000" w:themeColor="text1"/>
          <w:szCs w:val="24"/>
          <w:lang w:val="sv-SE"/>
        </w:rPr>
        <w:t xml:space="preserve">Herre </w:t>
      </w:r>
      <w:r w:rsidR="00BC7562" w:rsidRPr="00012FAC">
        <w:rPr>
          <w:b/>
          <w:color w:val="000000" w:themeColor="text1"/>
          <w:szCs w:val="24"/>
          <w:lang w:val="sv-SE"/>
        </w:rPr>
        <w:t>Super Veteran:</w:t>
      </w:r>
    </w:p>
    <w:p w14:paraId="0C516789" w14:textId="119FD97A" w:rsidR="004172A5" w:rsidRPr="00462F81" w:rsidRDefault="00BC7562" w:rsidP="004172A5">
      <w:pPr>
        <w:rPr>
          <w:b/>
          <w:color w:val="000000" w:themeColor="text1"/>
          <w:szCs w:val="24"/>
        </w:rPr>
      </w:pPr>
      <w:r w:rsidRPr="00462F81">
        <w:rPr>
          <w:b/>
          <w:color w:val="000000" w:themeColor="text1"/>
          <w:szCs w:val="24"/>
        </w:rPr>
        <w:t>1.</w:t>
      </w:r>
      <w:r w:rsidR="00C51B81" w:rsidRPr="00462F81">
        <w:rPr>
          <w:b/>
          <w:color w:val="000000" w:themeColor="text1"/>
          <w:szCs w:val="24"/>
        </w:rPr>
        <w:t xml:space="preserve"> </w:t>
      </w:r>
      <w:r w:rsidR="004172A5">
        <w:rPr>
          <w:b/>
          <w:color w:val="000000" w:themeColor="text1"/>
          <w:szCs w:val="24"/>
        </w:rPr>
        <w:t>Jørgen Møller Lindberg</w:t>
      </w:r>
      <w:r w:rsidR="004172A5" w:rsidRPr="00462F81">
        <w:rPr>
          <w:b/>
          <w:color w:val="000000" w:themeColor="text1"/>
          <w:szCs w:val="24"/>
        </w:rPr>
        <w:t>, Idrætsforeningen Flyvestation Karup</w:t>
      </w:r>
    </w:p>
    <w:p w14:paraId="13F91FD0" w14:textId="3266D0FF" w:rsidR="004172A5" w:rsidRDefault="00BC7562" w:rsidP="008729DA">
      <w:pPr>
        <w:rPr>
          <w:b/>
          <w:color w:val="000000" w:themeColor="text1"/>
          <w:szCs w:val="24"/>
        </w:rPr>
      </w:pPr>
      <w:r w:rsidRPr="00195102">
        <w:rPr>
          <w:b/>
          <w:color w:val="000000" w:themeColor="text1"/>
          <w:szCs w:val="24"/>
        </w:rPr>
        <w:t xml:space="preserve">2. </w:t>
      </w:r>
      <w:r w:rsidR="004435F2">
        <w:rPr>
          <w:b/>
          <w:color w:val="000000" w:themeColor="text1"/>
          <w:szCs w:val="24"/>
        </w:rPr>
        <w:t xml:space="preserve">Rene Marott, </w:t>
      </w:r>
      <w:r w:rsidR="00F77571" w:rsidRPr="00F77571">
        <w:rPr>
          <w:b/>
        </w:rPr>
        <w:t>Søværnets Idrætsforening København</w:t>
      </w:r>
    </w:p>
    <w:p w14:paraId="4994D344" w14:textId="1F46EB32" w:rsidR="004435F2" w:rsidRDefault="00BC7562" w:rsidP="008729DA">
      <w:pPr>
        <w:rPr>
          <w:b/>
          <w:color w:val="000000" w:themeColor="text1"/>
          <w:szCs w:val="24"/>
        </w:rPr>
      </w:pPr>
      <w:r w:rsidRPr="00195102">
        <w:rPr>
          <w:b/>
          <w:color w:val="000000" w:themeColor="text1"/>
          <w:szCs w:val="24"/>
        </w:rPr>
        <w:t xml:space="preserve">3. </w:t>
      </w:r>
      <w:r w:rsidR="004435F2">
        <w:rPr>
          <w:b/>
          <w:color w:val="000000" w:themeColor="text1"/>
          <w:szCs w:val="24"/>
        </w:rPr>
        <w:t>Kim Myregaard Jensen</w:t>
      </w:r>
      <w:r w:rsidR="009C3352">
        <w:rPr>
          <w:b/>
          <w:color w:val="000000" w:themeColor="text1"/>
          <w:szCs w:val="24"/>
        </w:rPr>
        <w:t xml:space="preserve">, </w:t>
      </w:r>
      <w:r w:rsidR="004435F2">
        <w:rPr>
          <w:b/>
          <w:color w:val="000000" w:themeColor="text1"/>
          <w:szCs w:val="24"/>
        </w:rPr>
        <w:t xml:space="preserve">Idrætsforeningen </w:t>
      </w:r>
      <w:proofErr w:type="spellStart"/>
      <w:r w:rsidR="004435F2">
        <w:rPr>
          <w:b/>
          <w:color w:val="000000" w:themeColor="text1"/>
          <w:szCs w:val="24"/>
        </w:rPr>
        <w:t>Segen</w:t>
      </w:r>
      <w:proofErr w:type="spellEnd"/>
      <w:r w:rsidR="004435F2">
        <w:rPr>
          <w:b/>
          <w:color w:val="000000" w:themeColor="text1"/>
          <w:szCs w:val="24"/>
        </w:rPr>
        <w:t xml:space="preserve"> Bornholm</w:t>
      </w:r>
    </w:p>
    <w:p w14:paraId="0D8E1568" w14:textId="77777777" w:rsidR="004435F2" w:rsidRDefault="004435F2" w:rsidP="008729DA">
      <w:pPr>
        <w:rPr>
          <w:b/>
          <w:color w:val="000000" w:themeColor="text1"/>
          <w:szCs w:val="24"/>
        </w:rPr>
      </w:pPr>
    </w:p>
    <w:p w14:paraId="723240EE" w14:textId="77777777" w:rsidR="004435F2" w:rsidRDefault="004435F2" w:rsidP="008729DA">
      <w:pPr>
        <w:rPr>
          <w:b/>
          <w:color w:val="000000" w:themeColor="text1"/>
          <w:szCs w:val="24"/>
        </w:rPr>
      </w:pPr>
    </w:p>
    <w:p w14:paraId="5F2B3627" w14:textId="7EB9AD42" w:rsidR="004435F2" w:rsidRDefault="004435F2" w:rsidP="008729DA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Herre Master</w:t>
      </w:r>
    </w:p>
    <w:p w14:paraId="69B84E68" w14:textId="2EB46653" w:rsidR="00BC7562" w:rsidRDefault="004435F2" w:rsidP="004435F2">
      <w:pPr>
        <w:rPr>
          <w:b/>
          <w:color w:val="000000" w:themeColor="text1"/>
          <w:szCs w:val="24"/>
        </w:rPr>
      </w:pPr>
      <w:r w:rsidRPr="004435F2">
        <w:rPr>
          <w:b/>
          <w:color w:val="000000" w:themeColor="text1"/>
          <w:szCs w:val="24"/>
        </w:rPr>
        <w:t>1.</w:t>
      </w:r>
      <w:r>
        <w:rPr>
          <w:b/>
          <w:color w:val="000000" w:themeColor="text1"/>
          <w:szCs w:val="24"/>
        </w:rPr>
        <w:t xml:space="preserve">  </w:t>
      </w:r>
      <w:r w:rsidR="008729DA" w:rsidRPr="004435F2">
        <w:rPr>
          <w:b/>
          <w:color w:val="000000" w:themeColor="text1"/>
          <w:szCs w:val="24"/>
        </w:rPr>
        <w:t>Peter N. Johansen, Idrætsforeningen Flyvestation Karup</w:t>
      </w:r>
    </w:p>
    <w:p w14:paraId="46BAB158" w14:textId="77777777" w:rsidR="004435F2" w:rsidRDefault="004435F2" w:rsidP="004435F2">
      <w:pPr>
        <w:rPr>
          <w:b/>
          <w:bCs/>
        </w:rPr>
      </w:pPr>
      <w:r>
        <w:rPr>
          <w:b/>
          <w:color w:val="000000" w:themeColor="text1"/>
          <w:szCs w:val="24"/>
        </w:rPr>
        <w:t xml:space="preserve">2.  Knud Petersen, </w:t>
      </w:r>
      <w:r w:rsidRPr="00C708DD">
        <w:rPr>
          <w:b/>
          <w:bCs/>
        </w:rPr>
        <w:t>Idrætsforening Skive Garnison</w:t>
      </w:r>
    </w:p>
    <w:p w14:paraId="284A4709" w14:textId="5D957CF2" w:rsidR="004435F2" w:rsidRPr="004435F2" w:rsidRDefault="004435F2" w:rsidP="004435F2">
      <w:pPr>
        <w:rPr>
          <w:b/>
          <w:color w:val="000000" w:themeColor="text1"/>
          <w:szCs w:val="24"/>
        </w:rPr>
      </w:pPr>
      <w:r>
        <w:rPr>
          <w:b/>
          <w:bCs/>
        </w:rPr>
        <w:t xml:space="preserve">3.  Peter Emtekjær, </w:t>
      </w:r>
      <w:r w:rsidRPr="00462F81">
        <w:rPr>
          <w:rFonts w:cs="Arial"/>
          <w:b/>
          <w:szCs w:val="20"/>
        </w:rPr>
        <w:t>Jydske Dragonregiments Idrætsforening</w:t>
      </w:r>
    </w:p>
    <w:p w14:paraId="4527E6B5" w14:textId="77777777" w:rsidR="008729DA" w:rsidRPr="00462F81" w:rsidRDefault="008729DA" w:rsidP="008729DA">
      <w:pPr>
        <w:rPr>
          <w:b/>
          <w:color w:val="000000" w:themeColor="text1"/>
          <w:szCs w:val="24"/>
        </w:rPr>
      </w:pPr>
    </w:p>
    <w:p w14:paraId="4D54BFEA" w14:textId="77777777" w:rsidR="00CF5CDC" w:rsidRPr="00F77571" w:rsidRDefault="00CF5CDC" w:rsidP="00BC7562">
      <w:pPr>
        <w:rPr>
          <w:b/>
          <w:color w:val="000000" w:themeColor="text1"/>
          <w:szCs w:val="24"/>
          <w:u w:val="single"/>
        </w:rPr>
      </w:pPr>
    </w:p>
    <w:p w14:paraId="64E66C95" w14:textId="77777777" w:rsidR="00CF5CDC" w:rsidRPr="00F77571" w:rsidRDefault="00CF5CDC" w:rsidP="00BC7562">
      <w:pPr>
        <w:rPr>
          <w:b/>
          <w:color w:val="000000" w:themeColor="text1"/>
          <w:szCs w:val="24"/>
          <w:u w:val="single"/>
        </w:rPr>
      </w:pPr>
    </w:p>
    <w:p w14:paraId="1FF6DF96" w14:textId="77777777" w:rsidR="00CF5CDC" w:rsidRPr="00F77571" w:rsidRDefault="00CF5CDC" w:rsidP="00BC7562">
      <w:pPr>
        <w:rPr>
          <w:b/>
          <w:color w:val="000000" w:themeColor="text1"/>
          <w:szCs w:val="24"/>
          <w:u w:val="single"/>
        </w:rPr>
      </w:pPr>
    </w:p>
    <w:p w14:paraId="7104B360" w14:textId="77777777" w:rsidR="00CF5CDC" w:rsidRPr="00F77571" w:rsidRDefault="00CF5CDC" w:rsidP="00BC7562">
      <w:pPr>
        <w:rPr>
          <w:b/>
          <w:color w:val="000000" w:themeColor="text1"/>
          <w:szCs w:val="24"/>
          <w:u w:val="single"/>
        </w:rPr>
      </w:pPr>
    </w:p>
    <w:p w14:paraId="476C88ED" w14:textId="77777777" w:rsidR="00CF5CDC" w:rsidRPr="00F77571" w:rsidRDefault="00CF5CDC" w:rsidP="00BC7562">
      <w:pPr>
        <w:rPr>
          <w:b/>
          <w:color w:val="000000" w:themeColor="text1"/>
          <w:szCs w:val="24"/>
          <w:u w:val="single"/>
        </w:rPr>
      </w:pPr>
    </w:p>
    <w:p w14:paraId="54FBC7B2" w14:textId="77777777" w:rsidR="00CF5CDC" w:rsidRPr="00F77571" w:rsidRDefault="00CF5CDC" w:rsidP="00BC7562">
      <w:pPr>
        <w:rPr>
          <w:b/>
          <w:color w:val="000000" w:themeColor="text1"/>
          <w:szCs w:val="24"/>
          <w:u w:val="single"/>
        </w:rPr>
      </w:pPr>
    </w:p>
    <w:p w14:paraId="6DC01397" w14:textId="77777777" w:rsidR="00CF5CDC" w:rsidRPr="00F77571" w:rsidRDefault="00CF5CDC" w:rsidP="00BC7562">
      <w:pPr>
        <w:rPr>
          <w:b/>
          <w:color w:val="000000" w:themeColor="text1"/>
          <w:szCs w:val="24"/>
          <w:u w:val="single"/>
        </w:rPr>
      </w:pPr>
    </w:p>
    <w:p w14:paraId="649A7D33" w14:textId="77777777" w:rsidR="00CF5CDC" w:rsidRPr="00F77571" w:rsidRDefault="00CF5CDC" w:rsidP="00BC7562">
      <w:pPr>
        <w:rPr>
          <w:b/>
          <w:color w:val="000000" w:themeColor="text1"/>
          <w:szCs w:val="24"/>
          <w:u w:val="single"/>
        </w:rPr>
      </w:pPr>
    </w:p>
    <w:p w14:paraId="5EA4D5A7" w14:textId="7CBC7326" w:rsidR="00BC7562" w:rsidRPr="00F77571" w:rsidRDefault="00BC7562" w:rsidP="00BC7562">
      <w:pPr>
        <w:rPr>
          <w:b/>
          <w:color w:val="000000" w:themeColor="text1"/>
          <w:szCs w:val="24"/>
        </w:rPr>
      </w:pPr>
      <w:r w:rsidRPr="00F77571">
        <w:rPr>
          <w:b/>
          <w:color w:val="000000" w:themeColor="text1"/>
          <w:szCs w:val="24"/>
          <w:u w:val="single"/>
        </w:rPr>
        <w:t>DOUBLE</w:t>
      </w:r>
      <w:r w:rsidRPr="00F77571">
        <w:rPr>
          <w:b/>
          <w:color w:val="000000" w:themeColor="text1"/>
          <w:szCs w:val="24"/>
        </w:rPr>
        <w:t>:</w:t>
      </w:r>
    </w:p>
    <w:p w14:paraId="74A55AC1" w14:textId="77777777" w:rsidR="00BC7562" w:rsidRPr="00F77571" w:rsidRDefault="00BC7562" w:rsidP="00BC7562">
      <w:pPr>
        <w:rPr>
          <w:b/>
          <w:color w:val="000000" w:themeColor="text1"/>
          <w:szCs w:val="24"/>
        </w:rPr>
      </w:pPr>
    </w:p>
    <w:p w14:paraId="2B28159B" w14:textId="1BD75FFC" w:rsidR="00012FAC" w:rsidRPr="00F77571" w:rsidRDefault="00012FAC" w:rsidP="00BC7562">
      <w:pPr>
        <w:rPr>
          <w:b/>
          <w:bCs/>
          <w:color w:val="000000" w:themeColor="text1"/>
          <w:szCs w:val="20"/>
        </w:rPr>
      </w:pPr>
      <w:r w:rsidRPr="00F77571">
        <w:rPr>
          <w:b/>
          <w:bCs/>
          <w:color w:val="000000" w:themeColor="text1"/>
          <w:szCs w:val="20"/>
        </w:rPr>
        <w:t>Herre senior A: Udgår</w:t>
      </w:r>
    </w:p>
    <w:p w14:paraId="7139AF0E" w14:textId="77777777" w:rsidR="004435F2" w:rsidRPr="00F77571" w:rsidRDefault="004435F2" w:rsidP="00BC7562">
      <w:pPr>
        <w:rPr>
          <w:b/>
          <w:color w:val="000000" w:themeColor="text1"/>
          <w:szCs w:val="24"/>
        </w:rPr>
      </w:pPr>
    </w:p>
    <w:p w14:paraId="7461E407" w14:textId="77777777" w:rsidR="00012FAC" w:rsidRPr="00F77571" w:rsidRDefault="00012FAC" w:rsidP="00BC7562">
      <w:pPr>
        <w:rPr>
          <w:b/>
          <w:color w:val="000000" w:themeColor="text1"/>
          <w:szCs w:val="24"/>
        </w:rPr>
      </w:pPr>
    </w:p>
    <w:p w14:paraId="06979E52" w14:textId="52EE6B0B" w:rsidR="00BC7562" w:rsidRPr="008E01A7" w:rsidRDefault="00BC7562" w:rsidP="00464F83">
      <w:pPr>
        <w:pStyle w:val="Klasser"/>
      </w:pPr>
      <w:r w:rsidRPr="008E01A7">
        <w:t xml:space="preserve">Herre Senior </w:t>
      </w:r>
      <w:r w:rsidR="004172A5" w:rsidRPr="008E01A7">
        <w:t>B</w:t>
      </w:r>
      <w:r w:rsidRPr="008E01A7">
        <w:t>:</w:t>
      </w:r>
    </w:p>
    <w:p w14:paraId="36E853A3" w14:textId="2EE7BB24" w:rsidR="00C519BD" w:rsidRDefault="00C519BD" w:rsidP="00C519BD">
      <w:pPr>
        <w:pStyle w:val="Klasser"/>
        <w:rPr>
          <w:lang w:val="da-DK"/>
        </w:rPr>
      </w:pPr>
      <w:r w:rsidRPr="00C519BD">
        <w:rPr>
          <w:b w:val="0"/>
          <w:bCs w:val="0"/>
          <w:lang w:val="da-DK"/>
        </w:rPr>
        <w:t>1.</w:t>
      </w:r>
      <w:r>
        <w:rPr>
          <w:lang w:val="da-DK"/>
        </w:rPr>
        <w:t xml:space="preserve">  </w:t>
      </w:r>
      <w:r w:rsidRPr="00C519BD">
        <w:rPr>
          <w:lang w:val="da-DK"/>
        </w:rPr>
        <w:t xml:space="preserve">Michael Falk Lange /Alexander Friis Søndergaard </w:t>
      </w:r>
    </w:p>
    <w:p w14:paraId="2DAD7D12" w14:textId="406D60E1" w:rsidR="00C519BD" w:rsidRPr="00C519BD" w:rsidRDefault="00C519BD" w:rsidP="00C519BD">
      <w:pPr>
        <w:pStyle w:val="Klasser"/>
        <w:rPr>
          <w:lang w:val="da-DK"/>
        </w:rPr>
      </w:pPr>
      <w:r>
        <w:rPr>
          <w:lang w:val="da-DK"/>
        </w:rPr>
        <w:t xml:space="preserve">     </w:t>
      </w:r>
      <w:r w:rsidRPr="00C519BD">
        <w:rPr>
          <w:lang w:val="da-DK"/>
        </w:rPr>
        <w:t>Aalborg Kaserners Idrætsforening/ Idrætsforening Skive Garnison</w:t>
      </w:r>
    </w:p>
    <w:p w14:paraId="26338758" w14:textId="3438C3D9" w:rsidR="00BC7562" w:rsidRPr="00C519BD" w:rsidRDefault="00BC7562" w:rsidP="00464F83">
      <w:pPr>
        <w:pStyle w:val="Klasser"/>
        <w:rPr>
          <w:lang w:val="nb-NO"/>
        </w:rPr>
      </w:pPr>
      <w:r w:rsidRPr="00C519BD">
        <w:rPr>
          <w:lang w:val="nb-NO"/>
        </w:rPr>
        <w:t xml:space="preserve">2.  </w:t>
      </w:r>
      <w:r w:rsidR="00C519BD" w:rsidRPr="00C519BD">
        <w:rPr>
          <w:lang w:val="nb-NO"/>
        </w:rPr>
        <w:t>William V.F. Therkelsen / Gus</w:t>
      </w:r>
      <w:r w:rsidR="00C519BD">
        <w:rPr>
          <w:lang w:val="nb-NO"/>
        </w:rPr>
        <w:t>tav A.L.</w:t>
      </w:r>
      <w:r w:rsidR="009C3352">
        <w:rPr>
          <w:lang w:val="nb-NO"/>
        </w:rPr>
        <w:t xml:space="preserve"> </w:t>
      </w:r>
      <w:r w:rsidR="00C519BD">
        <w:rPr>
          <w:lang w:val="nb-NO"/>
        </w:rPr>
        <w:t xml:space="preserve">Lindum </w:t>
      </w:r>
      <w:r w:rsidR="00C519BD" w:rsidRPr="00C519BD">
        <w:rPr>
          <w:lang w:val="da-DK"/>
        </w:rPr>
        <w:t>Aalborg Kaserners Idrætsforening</w:t>
      </w:r>
    </w:p>
    <w:p w14:paraId="0B4D9395" w14:textId="5EB631E4" w:rsidR="00F93FBF" w:rsidRDefault="00BC7562" w:rsidP="00464F83">
      <w:pPr>
        <w:pStyle w:val="Klasser"/>
      </w:pPr>
      <w:r w:rsidRPr="00C519BD">
        <w:rPr>
          <w:lang w:val="nb-NO"/>
        </w:rPr>
        <w:t xml:space="preserve">3.  </w:t>
      </w:r>
      <w:r w:rsidR="00C519BD">
        <w:rPr>
          <w:lang w:val="nb-NO"/>
        </w:rPr>
        <w:t>Hanna Kjærgaard Kristensen / Li Liu</w:t>
      </w:r>
      <w:r w:rsidR="00012FAC" w:rsidRPr="001A0245">
        <w:t xml:space="preserve">, </w:t>
      </w:r>
      <w:proofErr w:type="spellStart"/>
      <w:r w:rsidR="00C519BD" w:rsidRPr="00C519BD">
        <w:t>Idrætsforeningen</w:t>
      </w:r>
      <w:proofErr w:type="spellEnd"/>
      <w:r w:rsidR="00C519BD" w:rsidRPr="00C519BD">
        <w:t xml:space="preserve"> </w:t>
      </w:r>
      <w:proofErr w:type="spellStart"/>
      <w:r w:rsidR="00C519BD" w:rsidRPr="00C519BD">
        <w:t>Forsvaret</w:t>
      </w:r>
      <w:proofErr w:type="spellEnd"/>
      <w:r w:rsidR="00C519BD" w:rsidRPr="00C519BD">
        <w:t xml:space="preserve"> Materiel &amp; </w:t>
      </w:r>
    </w:p>
    <w:p w14:paraId="21DC0513" w14:textId="58730222" w:rsidR="00BC7562" w:rsidRPr="00C519BD" w:rsidRDefault="00F93FBF" w:rsidP="00464F83">
      <w:pPr>
        <w:pStyle w:val="Klasser"/>
      </w:pPr>
      <w:r>
        <w:t xml:space="preserve"> </w:t>
      </w:r>
      <w:r w:rsidR="009C3352">
        <w:t xml:space="preserve">    </w:t>
      </w:r>
      <w:proofErr w:type="spellStart"/>
      <w:r w:rsidR="00C519BD" w:rsidRPr="00C519BD">
        <w:t>Indkøbsstyre</w:t>
      </w:r>
      <w:r w:rsidR="009C3352">
        <w:t>l</w:t>
      </w:r>
      <w:r w:rsidR="00C519BD" w:rsidRPr="00C519BD">
        <w:t>se</w:t>
      </w:r>
      <w:proofErr w:type="spellEnd"/>
    </w:p>
    <w:p w14:paraId="70CFC7C1" w14:textId="77777777" w:rsidR="00462F81" w:rsidRPr="00C519BD" w:rsidRDefault="00462F81" w:rsidP="00464F83">
      <w:pPr>
        <w:pStyle w:val="Klasser"/>
      </w:pPr>
    </w:p>
    <w:p w14:paraId="7AEF8067" w14:textId="77777777" w:rsidR="008729DA" w:rsidRPr="00F77571" w:rsidRDefault="008729DA" w:rsidP="008729DA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1575A4A7" w14:textId="453BA43B" w:rsidR="00BC7562" w:rsidRPr="001A0245" w:rsidRDefault="00225768" w:rsidP="00464F83">
      <w:pPr>
        <w:pStyle w:val="Klasser"/>
      </w:pPr>
      <w:r w:rsidRPr="001A0245">
        <w:t>HD OLD</w:t>
      </w:r>
      <w:r w:rsidR="00BC7562" w:rsidRPr="001A0245">
        <w:t>:</w:t>
      </w:r>
    </w:p>
    <w:p w14:paraId="420E36D1" w14:textId="217A931F" w:rsidR="003102A9" w:rsidRPr="001A0245" w:rsidRDefault="00BC7562" w:rsidP="00464F83">
      <w:pPr>
        <w:pStyle w:val="Klasser"/>
        <w:rPr>
          <w:sz w:val="18"/>
          <w:szCs w:val="18"/>
        </w:rPr>
      </w:pPr>
      <w:r w:rsidRPr="001A0245">
        <w:t xml:space="preserve">1.  </w:t>
      </w:r>
      <w:r w:rsidR="0092527D">
        <w:t xml:space="preserve">Thomas Johansen / Lars Bøjen Buhl, </w:t>
      </w:r>
      <w:r w:rsidR="0092527D" w:rsidRPr="003102A9">
        <w:t xml:space="preserve">Fredericia Garnisons </w:t>
      </w:r>
      <w:proofErr w:type="spellStart"/>
      <w:r w:rsidR="0092527D" w:rsidRPr="003102A9">
        <w:t>Idrætsforening</w:t>
      </w:r>
      <w:proofErr w:type="spellEnd"/>
    </w:p>
    <w:p w14:paraId="2D1305F5" w14:textId="26C16D69" w:rsidR="00C519BD" w:rsidRPr="0092527D" w:rsidRDefault="00BC7562" w:rsidP="00C519BD">
      <w:pPr>
        <w:pStyle w:val="Klasser"/>
        <w:rPr>
          <w:lang w:val="da-DK"/>
        </w:rPr>
      </w:pPr>
      <w:r w:rsidRPr="0092527D">
        <w:t xml:space="preserve">2.  </w:t>
      </w:r>
      <w:r w:rsidR="0092527D" w:rsidRPr="0092527D">
        <w:rPr>
          <w:lang w:val="da-DK"/>
        </w:rPr>
        <w:t>Kenneth Bjørn Jacobsen / Niels J. Fjord Børsting, Szcz</w:t>
      </w:r>
      <w:r w:rsidR="009C3352">
        <w:rPr>
          <w:lang w:val="da-DK"/>
        </w:rPr>
        <w:t>ec</w:t>
      </w:r>
      <w:r w:rsidR="0092527D" w:rsidRPr="0092527D">
        <w:rPr>
          <w:lang w:val="da-DK"/>
        </w:rPr>
        <w:t>in Idrætsforenin</w:t>
      </w:r>
      <w:r w:rsidR="0092527D">
        <w:rPr>
          <w:lang w:val="da-DK"/>
        </w:rPr>
        <w:t>g</w:t>
      </w:r>
    </w:p>
    <w:p w14:paraId="5CDDBE4F" w14:textId="77777777" w:rsidR="00F93FBF" w:rsidRDefault="00BC7562" w:rsidP="00462F81">
      <w:pPr>
        <w:pStyle w:val="Default"/>
        <w:rPr>
          <w:rFonts w:ascii="Verdana" w:hAnsi="Verdana" w:cs="Arial"/>
          <w:b/>
          <w:sz w:val="20"/>
          <w:szCs w:val="20"/>
          <w:lang w:val="sv-SE"/>
        </w:rPr>
      </w:pPr>
      <w:r w:rsidRPr="0092527D">
        <w:rPr>
          <w:color w:val="000000" w:themeColor="text1"/>
          <w:lang w:val="fi-FI"/>
        </w:rPr>
        <w:t xml:space="preserve">3.  </w:t>
      </w:r>
      <w:r w:rsidR="009C3352">
        <w:rPr>
          <w:rFonts w:ascii="Verdana" w:hAnsi="Verdana" w:cs="Arial"/>
          <w:b/>
          <w:sz w:val="20"/>
          <w:szCs w:val="20"/>
          <w:lang w:val="sv-SE"/>
        </w:rPr>
        <w:t xml:space="preserve">Kristoffer S. </w:t>
      </w:r>
      <w:proofErr w:type="spellStart"/>
      <w:r w:rsidR="009C3352">
        <w:rPr>
          <w:rFonts w:ascii="Verdana" w:hAnsi="Verdana" w:cs="Arial"/>
          <w:b/>
          <w:sz w:val="20"/>
          <w:szCs w:val="20"/>
          <w:lang w:val="sv-SE"/>
        </w:rPr>
        <w:t>Hollesen</w:t>
      </w:r>
      <w:proofErr w:type="spellEnd"/>
      <w:r w:rsidR="009C3352">
        <w:rPr>
          <w:rFonts w:ascii="Verdana" w:hAnsi="Verdana" w:cs="Arial"/>
          <w:b/>
          <w:sz w:val="20"/>
          <w:szCs w:val="20"/>
          <w:lang w:val="sv-SE"/>
        </w:rPr>
        <w:t xml:space="preserve"> / Anders K. Andersen, </w:t>
      </w:r>
      <w:proofErr w:type="spellStart"/>
      <w:r w:rsidR="009C3352">
        <w:rPr>
          <w:rFonts w:ascii="Verdana" w:hAnsi="Verdana" w:cs="Arial"/>
          <w:b/>
          <w:sz w:val="20"/>
          <w:szCs w:val="20"/>
          <w:lang w:val="sv-SE"/>
        </w:rPr>
        <w:t>Idrætsforeningen</w:t>
      </w:r>
      <w:proofErr w:type="spellEnd"/>
      <w:r w:rsidR="009C3352">
        <w:rPr>
          <w:rFonts w:ascii="Verdana" w:hAnsi="Verdana" w:cs="Arial"/>
          <w:b/>
          <w:sz w:val="20"/>
          <w:szCs w:val="20"/>
          <w:lang w:val="sv-SE"/>
        </w:rPr>
        <w:t xml:space="preserve"> </w:t>
      </w:r>
      <w:proofErr w:type="spellStart"/>
      <w:r w:rsidR="009C3352">
        <w:rPr>
          <w:rFonts w:ascii="Verdana" w:hAnsi="Verdana" w:cs="Arial"/>
          <w:b/>
          <w:sz w:val="20"/>
          <w:szCs w:val="20"/>
          <w:lang w:val="sv-SE"/>
        </w:rPr>
        <w:t>Forsvaret</w:t>
      </w:r>
      <w:proofErr w:type="spellEnd"/>
      <w:r w:rsidR="009C3352">
        <w:rPr>
          <w:rFonts w:ascii="Verdana" w:hAnsi="Verdana" w:cs="Arial"/>
          <w:b/>
          <w:sz w:val="20"/>
          <w:szCs w:val="20"/>
          <w:lang w:val="sv-SE"/>
        </w:rPr>
        <w:t xml:space="preserve"> Materiel &amp; </w:t>
      </w:r>
    </w:p>
    <w:p w14:paraId="71AA88D3" w14:textId="394990EA" w:rsidR="00462F81" w:rsidRPr="0092527D" w:rsidRDefault="00F93FBF" w:rsidP="00462F81">
      <w:pPr>
        <w:pStyle w:val="Default"/>
        <w:rPr>
          <w:rFonts w:ascii="Verdana" w:hAnsi="Verdana" w:cs="Arial"/>
          <w:b/>
          <w:sz w:val="20"/>
          <w:szCs w:val="20"/>
          <w:lang w:val="sv-SE"/>
        </w:rPr>
      </w:pPr>
      <w:r>
        <w:rPr>
          <w:rFonts w:ascii="Verdana" w:hAnsi="Verdana" w:cs="Arial"/>
          <w:b/>
          <w:sz w:val="20"/>
          <w:szCs w:val="20"/>
          <w:lang w:val="sv-SE"/>
        </w:rPr>
        <w:t xml:space="preserve">     </w:t>
      </w:r>
      <w:proofErr w:type="spellStart"/>
      <w:r w:rsidR="009C3352">
        <w:rPr>
          <w:rFonts w:ascii="Verdana" w:hAnsi="Verdana" w:cs="Arial"/>
          <w:b/>
          <w:sz w:val="20"/>
          <w:szCs w:val="20"/>
          <w:lang w:val="sv-SE"/>
        </w:rPr>
        <w:t>Indkøbsstyrelse</w:t>
      </w:r>
      <w:proofErr w:type="spellEnd"/>
    </w:p>
    <w:p w14:paraId="46544CB8" w14:textId="29CD346F" w:rsidR="00BC7562" w:rsidRDefault="00BC7562" w:rsidP="00464F83">
      <w:pPr>
        <w:pStyle w:val="Klasser"/>
      </w:pPr>
    </w:p>
    <w:p w14:paraId="02C74A21" w14:textId="77777777" w:rsidR="003102A9" w:rsidRDefault="003102A9" w:rsidP="00464F83">
      <w:pPr>
        <w:pStyle w:val="Klasser"/>
      </w:pPr>
    </w:p>
    <w:p w14:paraId="05652DF0" w14:textId="762C7883" w:rsidR="00C519BD" w:rsidRDefault="00C519BD" w:rsidP="00464F83">
      <w:pPr>
        <w:pStyle w:val="Klasser"/>
      </w:pPr>
      <w:r w:rsidRPr="001A0245">
        <w:t>HD Veteran:</w:t>
      </w:r>
    </w:p>
    <w:p w14:paraId="55A1E9E0" w14:textId="514099ED" w:rsidR="00C519BD" w:rsidRPr="00C519BD" w:rsidRDefault="00C519BD" w:rsidP="00C519BD">
      <w:pPr>
        <w:pStyle w:val="Klasser"/>
        <w:rPr>
          <w:sz w:val="18"/>
          <w:szCs w:val="18"/>
          <w:lang w:val="da-DK"/>
        </w:rPr>
      </w:pPr>
      <w:r w:rsidRPr="001A0245">
        <w:t xml:space="preserve">1.  </w:t>
      </w:r>
      <w:r w:rsidRPr="00C519BD">
        <w:rPr>
          <w:lang w:val="da-DK"/>
        </w:rPr>
        <w:t>Allan Jydemand Mortensen/Jør</w:t>
      </w:r>
      <w:r>
        <w:rPr>
          <w:lang w:val="da-DK"/>
        </w:rPr>
        <w:t>gen Møller Lindberg</w:t>
      </w:r>
      <w:r w:rsidRPr="00C519BD">
        <w:rPr>
          <w:lang w:val="da-DK"/>
        </w:rPr>
        <w:t xml:space="preserve">, </w:t>
      </w:r>
      <w:r w:rsidRPr="00C519BD">
        <w:rPr>
          <w:sz w:val="18"/>
          <w:szCs w:val="18"/>
          <w:lang w:val="da-DK"/>
        </w:rPr>
        <w:t>Idrætsforeningen Flyvestation Karup</w:t>
      </w:r>
    </w:p>
    <w:p w14:paraId="3F962AAA" w14:textId="38F2128F" w:rsidR="00C519BD" w:rsidRPr="00C519BD" w:rsidRDefault="00C519BD" w:rsidP="00C519BD">
      <w:pPr>
        <w:pStyle w:val="Klasser"/>
        <w:rPr>
          <w:lang w:val="da-DK"/>
        </w:rPr>
      </w:pPr>
      <w:r w:rsidRPr="0092527D">
        <w:rPr>
          <w:lang w:val="da-DK"/>
        </w:rPr>
        <w:t xml:space="preserve">2.  </w:t>
      </w:r>
      <w:r w:rsidR="0092527D" w:rsidRPr="0092527D">
        <w:rPr>
          <w:lang w:val="da-DK"/>
        </w:rPr>
        <w:t>Rene Marott / Klaus Hjorth</w:t>
      </w:r>
      <w:r w:rsidR="00F77571">
        <w:rPr>
          <w:lang w:val="da-DK"/>
        </w:rPr>
        <w:t xml:space="preserve"> /</w:t>
      </w:r>
      <w:r w:rsidR="0092527D" w:rsidRPr="0092527D">
        <w:rPr>
          <w:lang w:val="da-DK"/>
        </w:rPr>
        <w:t xml:space="preserve"> </w:t>
      </w:r>
      <w:proofErr w:type="spellStart"/>
      <w:r w:rsidR="00F77571" w:rsidRPr="00F77571">
        <w:t>Søværnets</w:t>
      </w:r>
      <w:proofErr w:type="spellEnd"/>
      <w:r w:rsidR="00F77571" w:rsidRPr="00F77571">
        <w:t xml:space="preserve"> </w:t>
      </w:r>
      <w:proofErr w:type="spellStart"/>
      <w:r w:rsidR="00F77571" w:rsidRPr="00F77571">
        <w:t>Idrætsforening</w:t>
      </w:r>
      <w:proofErr w:type="spellEnd"/>
      <w:r w:rsidR="00F77571" w:rsidRPr="00F77571">
        <w:t xml:space="preserve"> København</w:t>
      </w:r>
    </w:p>
    <w:p w14:paraId="148E1881" w14:textId="33BFAF23" w:rsidR="003102A9" w:rsidRPr="0092527D" w:rsidRDefault="00C519BD" w:rsidP="00C519BD">
      <w:pPr>
        <w:pStyle w:val="Klasser"/>
        <w:rPr>
          <w:lang w:val="da-DK"/>
        </w:rPr>
      </w:pPr>
      <w:r w:rsidRPr="0092527D">
        <w:rPr>
          <w:lang w:val="da-DK"/>
        </w:rPr>
        <w:t xml:space="preserve">3.  </w:t>
      </w:r>
      <w:r w:rsidR="0092527D" w:rsidRPr="0092527D">
        <w:rPr>
          <w:lang w:val="da-DK"/>
        </w:rPr>
        <w:t>Torben Flodgaard Nielsen / Nicki Augus</w:t>
      </w:r>
      <w:r w:rsidR="0092527D">
        <w:rPr>
          <w:lang w:val="da-DK"/>
        </w:rPr>
        <w:t xml:space="preserve">tinus, </w:t>
      </w:r>
      <w:r w:rsidR="0092527D" w:rsidRPr="0092527D">
        <w:rPr>
          <w:lang w:val="da-DK"/>
        </w:rPr>
        <w:t>Fredericia Garnisons Idrætsforening</w:t>
      </w:r>
    </w:p>
    <w:p w14:paraId="2B100F94" w14:textId="77777777" w:rsidR="00BC7562" w:rsidRDefault="00BC7562" w:rsidP="00464F83">
      <w:pPr>
        <w:pStyle w:val="Klasser"/>
        <w:rPr>
          <w:lang w:val="da-DK"/>
        </w:rPr>
      </w:pPr>
    </w:p>
    <w:p w14:paraId="37730385" w14:textId="77777777" w:rsidR="00CF5CDC" w:rsidRPr="0092527D" w:rsidRDefault="00CF5CDC" w:rsidP="00464F83">
      <w:pPr>
        <w:pStyle w:val="Klasser"/>
        <w:rPr>
          <w:lang w:val="da-DK"/>
        </w:rPr>
      </w:pPr>
    </w:p>
    <w:p w14:paraId="2232675A" w14:textId="77777777" w:rsidR="00BC7562" w:rsidRPr="008E01A7" w:rsidRDefault="00BC7562" w:rsidP="00464F83">
      <w:pPr>
        <w:pStyle w:val="Klasser"/>
      </w:pPr>
      <w:r w:rsidRPr="008E01A7">
        <w:t>Super Veteran:</w:t>
      </w:r>
    </w:p>
    <w:p w14:paraId="3255C4EE" w14:textId="341EDD46" w:rsidR="003102A9" w:rsidRDefault="003102A9" w:rsidP="00BC7562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1. </w:t>
      </w:r>
      <w:r w:rsidR="00CF5CDC">
        <w:rPr>
          <w:b/>
          <w:color w:val="000000" w:themeColor="text1"/>
          <w:szCs w:val="24"/>
        </w:rPr>
        <w:t xml:space="preserve"> Palle Munk / Peter Norman Johansen</w:t>
      </w:r>
      <w:r>
        <w:rPr>
          <w:b/>
          <w:color w:val="000000" w:themeColor="text1"/>
          <w:szCs w:val="24"/>
        </w:rPr>
        <w:t xml:space="preserve">, </w:t>
      </w:r>
      <w:r w:rsidRPr="00462F81">
        <w:rPr>
          <w:b/>
          <w:color w:val="000000" w:themeColor="text1"/>
          <w:szCs w:val="24"/>
        </w:rPr>
        <w:t>Idrætsforeningen Flyvestation Karup</w:t>
      </w:r>
    </w:p>
    <w:p w14:paraId="0ABB5B6A" w14:textId="77777777" w:rsidR="00CF5CDC" w:rsidRDefault="003102A9" w:rsidP="00CF5CDC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="00BC7562" w:rsidRPr="00462F81">
        <w:rPr>
          <w:b/>
          <w:color w:val="000000" w:themeColor="text1"/>
          <w:szCs w:val="24"/>
        </w:rPr>
        <w:t xml:space="preserve">.  </w:t>
      </w:r>
      <w:r w:rsidR="00CF5CDC">
        <w:rPr>
          <w:b/>
          <w:color w:val="000000" w:themeColor="text1"/>
          <w:szCs w:val="24"/>
        </w:rPr>
        <w:t xml:space="preserve">Peter Emtekjær / Knud Petersen, </w:t>
      </w:r>
      <w:r w:rsidR="00CF5CDC" w:rsidRPr="00462F81">
        <w:rPr>
          <w:rFonts w:cs="Arial"/>
          <w:b/>
          <w:szCs w:val="20"/>
        </w:rPr>
        <w:t>Jydske Dragonregiments Idrætsforening</w:t>
      </w:r>
      <w:r w:rsidR="00CF5CDC">
        <w:rPr>
          <w:rFonts w:cs="Arial"/>
          <w:b/>
          <w:szCs w:val="20"/>
        </w:rPr>
        <w:t xml:space="preserve"> /</w:t>
      </w:r>
      <w:r w:rsidR="00CF5CDC" w:rsidRPr="00CF5CDC">
        <w:rPr>
          <w:b/>
          <w:color w:val="000000" w:themeColor="text1"/>
          <w:szCs w:val="24"/>
        </w:rPr>
        <w:t xml:space="preserve"> </w:t>
      </w:r>
    </w:p>
    <w:p w14:paraId="4D315385" w14:textId="1E3F5CB4" w:rsidR="00CF5CDC" w:rsidRPr="004435F2" w:rsidRDefault="00CF5CDC" w:rsidP="00CF5CDC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 </w:t>
      </w:r>
      <w:r w:rsidRPr="00462F81">
        <w:rPr>
          <w:b/>
          <w:color w:val="000000" w:themeColor="text1"/>
          <w:szCs w:val="24"/>
        </w:rPr>
        <w:t>Idrætsforeningen Skive Garnison</w:t>
      </w:r>
    </w:p>
    <w:p w14:paraId="5C46A569" w14:textId="759C8FF9" w:rsidR="00BC7562" w:rsidRPr="008E01A7" w:rsidRDefault="00BC7562" w:rsidP="00BC7562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8E01A7">
        <w:rPr>
          <w:b/>
          <w:color w:val="000000" w:themeColor="text1"/>
          <w:szCs w:val="24"/>
        </w:rPr>
        <w:t xml:space="preserve">3.  </w:t>
      </w:r>
      <w:r w:rsidR="00CF5CDC" w:rsidRPr="00195102">
        <w:rPr>
          <w:b/>
          <w:color w:val="000000" w:themeColor="text1"/>
          <w:szCs w:val="24"/>
        </w:rPr>
        <w:t xml:space="preserve">Morten </w:t>
      </w:r>
      <w:r w:rsidR="009C3352">
        <w:rPr>
          <w:b/>
          <w:color w:val="000000" w:themeColor="text1"/>
          <w:szCs w:val="24"/>
        </w:rPr>
        <w:t xml:space="preserve">H. </w:t>
      </w:r>
      <w:r w:rsidR="00CF5CDC" w:rsidRPr="00195102">
        <w:rPr>
          <w:b/>
          <w:color w:val="000000" w:themeColor="text1"/>
          <w:szCs w:val="24"/>
        </w:rPr>
        <w:t xml:space="preserve">Carlsen / Kim </w:t>
      </w:r>
      <w:r w:rsidR="009C3352">
        <w:rPr>
          <w:b/>
          <w:color w:val="000000" w:themeColor="text1"/>
          <w:szCs w:val="24"/>
        </w:rPr>
        <w:t xml:space="preserve">Myregaard </w:t>
      </w:r>
      <w:r w:rsidR="00CF5CDC" w:rsidRPr="00195102">
        <w:rPr>
          <w:b/>
          <w:color w:val="000000" w:themeColor="text1"/>
          <w:szCs w:val="24"/>
        </w:rPr>
        <w:t xml:space="preserve">Jensen, </w:t>
      </w:r>
      <w:r w:rsidR="00CF5CDC" w:rsidRPr="00462F81">
        <w:rPr>
          <w:rFonts w:cs="Arial"/>
          <w:b/>
        </w:rPr>
        <w:t xml:space="preserve">Idrætsforeningen </w:t>
      </w:r>
      <w:proofErr w:type="spellStart"/>
      <w:r w:rsidR="00CF5CDC" w:rsidRPr="00462F81">
        <w:rPr>
          <w:rFonts w:cs="Arial"/>
          <w:b/>
        </w:rPr>
        <w:t>Segen</w:t>
      </w:r>
      <w:proofErr w:type="spellEnd"/>
      <w:r w:rsidR="00CF5CDC" w:rsidRPr="00462F81">
        <w:rPr>
          <w:rFonts w:cs="Arial"/>
          <w:b/>
        </w:rPr>
        <w:t xml:space="preserve"> Bornholm</w:t>
      </w:r>
    </w:p>
    <w:p w14:paraId="0909B475" w14:textId="77777777" w:rsidR="00CF5CDC" w:rsidRDefault="00CF5CDC" w:rsidP="00BC7562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048BA38F" w14:textId="77777777" w:rsidR="00CF5CDC" w:rsidRDefault="00CF5CDC" w:rsidP="00BC7562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1D4497EB" w14:textId="7FD427D9" w:rsidR="00BC7562" w:rsidRPr="00462F81" w:rsidRDefault="00BC7562" w:rsidP="00BC7562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62F81">
        <w:rPr>
          <w:b/>
          <w:color w:val="000000" w:themeColor="text1"/>
          <w:szCs w:val="24"/>
        </w:rPr>
        <w:t>Mix Double:</w:t>
      </w:r>
    </w:p>
    <w:p w14:paraId="64781005" w14:textId="4B02ED9A" w:rsidR="00BC7562" w:rsidRPr="00462F81" w:rsidRDefault="00BC7562" w:rsidP="00BC7562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62F81">
        <w:rPr>
          <w:b/>
          <w:color w:val="000000" w:themeColor="text1"/>
          <w:szCs w:val="24"/>
        </w:rPr>
        <w:t xml:space="preserve">1. </w:t>
      </w:r>
      <w:r w:rsidR="003102A9">
        <w:rPr>
          <w:b/>
          <w:color w:val="000000" w:themeColor="text1"/>
          <w:szCs w:val="24"/>
        </w:rPr>
        <w:t>Carina Wisby Møller / Lars Bøje</w:t>
      </w:r>
      <w:r w:rsidR="00F93FBF">
        <w:rPr>
          <w:b/>
          <w:color w:val="000000" w:themeColor="text1"/>
          <w:szCs w:val="24"/>
        </w:rPr>
        <w:t>n</w:t>
      </w:r>
      <w:r w:rsidR="003102A9">
        <w:rPr>
          <w:b/>
          <w:color w:val="000000" w:themeColor="text1"/>
          <w:szCs w:val="24"/>
        </w:rPr>
        <w:t xml:space="preserve"> Buhl, </w:t>
      </w:r>
      <w:r w:rsidR="003102A9" w:rsidRPr="003102A9">
        <w:rPr>
          <w:b/>
          <w:bCs/>
        </w:rPr>
        <w:t>Fredericia Garnisons Idrætsforening</w:t>
      </w:r>
    </w:p>
    <w:p w14:paraId="6D0B8C6B" w14:textId="2103550F" w:rsidR="00BC7562" w:rsidRDefault="003102A9" w:rsidP="00BC7562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.</w:t>
      </w:r>
      <w:r w:rsidR="00BC7562" w:rsidRPr="00462F81">
        <w:rPr>
          <w:b/>
          <w:color w:val="000000" w:themeColor="text1"/>
          <w:szCs w:val="24"/>
        </w:rPr>
        <w:t xml:space="preserve"> </w:t>
      </w:r>
      <w:r w:rsidR="000143E0" w:rsidRPr="00462F81">
        <w:rPr>
          <w:b/>
          <w:color w:val="000000" w:themeColor="text1"/>
          <w:szCs w:val="24"/>
        </w:rPr>
        <w:t>Karin B. Petersen</w:t>
      </w:r>
      <w:r>
        <w:rPr>
          <w:b/>
          <w:color w:val="000000" w:themeColor="text1"/>
          <w:szCs w:val="24"/>
        </w:rPr>
        <w:t xml:space="preserve"> </w:t>
      </w:r>
      <w:r w:rsidR="000143E0" w:rsidRPr="00462F81">
        <w:rPr>
          <w:b/>
          <w:color w:val="000000" w:themeColor="text1"/>
          <w:szCs w:val="24"/>
        </w:rPr>
        <w:t>/ Knud Petersen, Idrætsforeningen Skive Garnison</w:t>
      </w:r>
    </w:p>
    <w:p w14:paraId="28D05FEA" w14:textId="77777777" w:rsidR="00F93FBF" w:rsidRDefault="003102A9" w:rsidP="00BC7562">
      <w:pPr>
        <w:autoSpaceDE w:val="0"/>
        <w:autoSpaceDN w:val="0"/>
        <w:adjustRightInd w:val="0"/>
        <w:rPr>
          <w:b/>
          <w:bCs/>
        </w:rPr>
      </w:pPr>
      <w:r>
        <w:rPr>
          <w:b/>
          <w:color w:val="000000" w:themeColor="text1"/>
          <w:szCs w:val="24"/>
        </w:rPr>
        <w:t>3.</w:t>
      </w:r>
      <w:r w:rsidR="00647FE4">
        <w:rPr>
          <w:b/>
          <w:color w:val="000000" w:themeColor="text1"/>
          <w:szCs w:val="24"/>
        </w:rPr>
        <w:t xml:space="preserve"> </w:t>
      </w:r>
      <w:r w:rsidR="00F93FBF">
        <w:rPr>
          <w:b/>
          <w:bCs/>
        </w:rPr>
        <w:t>Hanna Kjærgaard Kristensen / Anders K. Andersen,</w:t>
      </w:r>
      <w:r w:rsidR="0092527D" w:rsidRPr="0092527D">
        <w:rPr>
          <w:b/>
          <w:bCs/>
        </w:rPr>
        <w:t xml:space="preserve"> Idrætsforeningen Forsvaret Materiel </w:t>
      </w:r>
    </w:p>
    <w:p w14:paraId="34AAB21A" w14:textId="10B6EB55" w:rsidR="003102A9" w:rsidRPr="0092527D" w:rsidRDefault="00F93FBF" w:rsidP="00BC7562">
      <w:pPr>
        <w:autoSpaceDE w:val="0"/>
        <w:autoSpaceDN w:val="0"/>
        <w:adjustRightInd w:val="0"/>
        <w:rPr>
          <w:b/>
          <w:bCs/>
          <w:color w:val="000000" w:themeColor="text1"/>
          <w:szCs w:val="24"/>
        </w:rPr>
      </w:pPr>
      <w:r>
        <w:rPr>
          <w:b/>
          <w:bCs/>
        </w:rPr>
        <w:t xml:space="preserve">    </w:t>
      </w:r>
      <w:r w:rsidR="0092527D" w:rsidRPr="0092527D">
        <w:rPr>
          <w:b/>
          <w:bCs/>
        </w:rPr>
        <w:t>&amp; Indkøbs</w:t>
      </w:r>
      <w:r w:rsidR="000847E2" w:rsidRPr="0092527D">
        <w:rPr>
          <w:b/>
          <w:bCs/>
        </w:rPr>
        <w:t>styrel</w:t>
      </w:r>
      <w:r w:rsidR="000847E2">
        <w:rPr>
          <w:b/>
          <w:bCs/>
        </w:rPr>
        <w:t>s</w:t>
      </w:r>
      <w:r w:rsidR="000847E2" w:rsidRPr="0092527D">
        <w:rPr>
          <w:b/>
          <w:bCs/>
        </w:rPr>
        <w:t>e</w:t>
      </w:r>
    </w:p>
    <w:p w14:paraId="6F16E7B1" w14:textId="77777777" w:rsidR="001C07D1" w:rsidRPr="0092527D" w:rsidRDefault="001C07D1">
      <w:pPr>
        <w:rPr>
          <w:b/>
          <w:bCs/>
          <w:color w:val="000000" w:themeColor="text1"/>
        </w:rPr>
      </w:pPr>
    </w:p>
    <w:p w14:paraId="4EF1199F" w14:textId="77777777" w:rsidR="00A03F9F" w:rsidRDefault="00A03F9F">
      <w:pPr>
        <w:rPr>
          <w:color w:val="000000" w:themeColor="text1"/>
        </w:rPr>
      </w:pPr>
    </w:p>
    <w:sectPr w:rsidR="00A03F9F" w:rsidSect="00C32B21">
      <w:pgSz w:w="11906" w:h="16838"/>
      <w:pgMar w:top="1361" w:right="510" w:bottom="1588" w:left="1021" w:header="567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1C547F32"/>
    <w:multiLevelType w:val="hybridMultilevel"/>
    <w:tmpl w:val="5C6637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8" w15:restartNumberingAfterBreak="0">
    <w:nsid w:val="2221774D"/>
    <w:multiLevelType w:val="hybridMultilevel"/>
    <w:tmpl w:val="0B529E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5349F"/>
    <w:multiLevelType w:val="hybridMultilevel"/>
    <w:tmpl w:val="0D7EE5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194A"/>
    <w:multiLevelType w:val="hybridMultilevel"/>
    <w:tmpl w:val="D2905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07BC7"/>
    <w:multiLevelType w:val="multilevel"/>
    <w:tmpl w:val="5E9E34D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13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4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5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6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7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8" w15:restartNumberingAfterBreak="0">
    <w:nsid w:val="66C55CC8"/>
    <w:multiLevelType w:val="hybridMultilevel"/>
    <w:tmpl w:val="970E64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2AD4"/>
    <w:multiLevelType w:val="hybridMultilevel"/>
    <w:tmpl w:val="9642FC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67190"/>
    <w:multiLevelType w:val="hybridMultilevel"/>
    <w:tmpl w:val="2D58D8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2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4" w15:restartNumberingAfterBreak="0">
    <w:nsid w:val="7394387C"/>
    <w:multiLevelType w:val="hybridMultilevel"/>
    <w:tmpl w:val="48BE02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>
    <w:abstractNumId w:val="14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7">
    <w:abstractNumId w:val="16"/>
  </w:num>
  <w:num w:numId="8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4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>
    <w:abstractNumId w:val="1"/>
  </w:num>
  <w:num w:numId="16">
    <w:abstractNumId w:val="15"/>
  </w:num>
  <w:num w:numId="17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12"/>
  </w:num>
  <w:num w:numId="23">
    <w:abstractNumId w:val="4"/>
  </w:num>
  <w:num w:numId="24">
    <w:abstractNumId w:val="17"/>
  </w:num>
  <w:num w:numId="25">
    <w:abstractNumId w:val="23"/>
  </w:num>
  <w:num w:numId="26">
    <w:abstractNumId w:val="2"/>
  </w:num>
  <w:num w:numId="27">
    <w:abstractNumId w:val="21"/>
  </w:num>
  <w:num w:numId="28">
    <w:abstractNumId w:val="3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0"/>
  </w:num>
  <w:num w:numId="33">
    <w:abstractNumId w:val="9"/>
  </w:num>
  <w:num w:numId="34">
    <w:abstractNumId w:val="19"/>
  </w:num>
  <w:num w:numId="35">
    <w:abstractNumId w:val="18"/>
  </w:num>
  <w:num w:numId="36">
    <w:abstractNumId w:val="24"/>
  </w:num>
  <w:num w:numId="37">
    <w:abstractNumId w:val="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62"/>
    <w:rsid w:val="00012FAC"/>
    <w:rsid w:val="000143E0"/>
    <w:rsid w:val="00023D6A"/>
    <w:rsid w:val="0003525C"/>
    <w:rsid w:val="0006158E"/>
    <w:rsid w:val="000847E2"/>
    <w:rsid w:val="000F7281"/>
    <w:rsid w:val="001606D3"/>
    <w:rsid w:val="00193E89"/>
    <w:rsid w:val="00195102"/>
    <w:rsid w:val="001A0245"/>
    <w:rsid w:val="001A71F9"/>
    <w:rsid w:val="001C07D1"/>
    <w:rsid w:val="001F2816"/>
    <w:rsid w:val="00210FB8"/>
    <w:rsid w:val="0021519F"/>
    <w:rsid w:val="00220F27"/>
    <w:rsid w:val="00225768"/>
    <w:rsid w:val="002418D7"/>
    <w:rsid w:val="00252AB1"/>
    <w:rsid w:val="00273ABC"/>
    <w:rsid w:val="00297C53"/>
    <w:rsid w:val="002A3AD0"/>
    <w:rsid w:val="002A7115"/>
    <w:rsid w:val="003102A9"/>
    <w:rsid w:val="00330E30"/>
    <w:rsid w:val="003F7C5F"/>
    <w:rsid w:val="004172A5"/>
    <w:rsid w:val="00421FCA"/>
    <w:rsid w:val="00434F44"/>
    <w:rsid w:val="004435F2"/>
    <w:rsid w:val="00462F81"/>
    <w:rsid w:val="00463A44"/>
    <w:rsid w:val="00464F83"/>
    <w:rsid w:val="004658CA"/>
    <w:rsid w:val="004B5C0A"/>
    <w:rsid w:val="004E4705"/>
    <w:rsid w:val="00501728"/>
    <w:rsid w:val="00505668"/>
    <w:rsid w:val="00512FC7"/>
    <w:rsid w:val="005967E9"/>
    <w:rsid w:val="005A361D"/>
    <w:rsid w:val="005D27F8"/>
    <w:rsid w:val="005D4764"/>
    <w:rsid w:val="005F6EC2"/>
    <w:rsid w:val="0062083E"/>
    <w:rsid w:val="00633F76"/>
    <w:rsid w:val="0064574C"/>
    <w:rsid w:val="00647FE4"/>
    <w:rsid w:val="006752CC"/>
    <w:rsid w:val="006C6D17"/>
    <w:rsid w:val="006D100D"/>
    <w:rsid w:val="007B59D7"/>
    <w:rsid w:val="007C0D5C"/>
    <w:rsid w:val="007C2D3B"/>
    <w:rsid w:val="007E1442"/>
    <w:rsid w:val="00811B8B"/>
    <w:rsid w:val="008548AC"/>
    <w:rsid w:val="008729DA"/>
    <w:rsid w:val="008C2432"/>
    <w:rsid w:val="008E01A7"/>
    <w:rsid w:val="008E2D75"/>
    <w:rsid w:val="009118F7"/>
    <w:rsid w:val="0092527D"/>
    <w:rsid w:val="009C3352"/>
    <w:rsid w:val="009F751D"/>
    <w:rsid w:val="00A03F9F"/>
    <w:rsid w:val="00A05DFE"/>
    <w:rsid w:val="00A115CC"/>
    <w:rsid w:val="00A1375A"/>
    <w:rsid w:val="00A440DA"/>
    <w:rsid w:val="00A56A95"/>
    <w:rsid w:val="00A960D2"/>
    <w:rsid w:val="00AF29F7"/>
    <w:rsid w:val="00B009D6"/>
    <w:rsid w:val="00B67214"/>
    <w:rsid w:val="00B8458B"/>
    <w:rsid w:val="00BA0465"/>
    <w:rsid w:val="00BA7A22"/>
    <w:rsid w:val="00BB424B"/>
    <w:rsid w:val="00BC7562"/>
    <w:rsid w:val="00BF0481"/>
    <w:rsid w:val="00BF4A02"/>
    <w:rsid w:val="00C23500"/>
    <w:rsid w:val="00C24FFB"/>
    <w:rsid w:val="00C32B21"/>
    <w:rsid w:val="00C34B30"/>
    <w:rsid w:val="00C519BD"/>
    <w:rsid w:val="00C51B81"/>
    <w:rsid w:val="00C6571D"/>
    <w:rsid w:val="00C708DD"/>
    <w:rsid w:val="00C96330"/>
    <w:rsid w:val="00CD3C0B"/>
    <w:rsid w:val="00CD6B04"/>
    <w:rsid w:val="00CF5CDC"/>
    <w:rsid w:val="00D35226"/>
    <w:rsid w:val="00D36D4D"/>
    <w:rsid w:val="00D574D6"/>
    <w:rsid w:val="00DE6BB2"/>
    <w:rsid w:val="00E2576C"/>
    <w:rsid w:val="00E463C1"/>
    <w:rsid w:val="00E600F7"/>
    <w:rsid w:val="00E760CF"/>
    <w:rsid w:val="00E95ED4"/>
    <w:rsid w:val="00EA66A1"/>
    <w:rsid w:val="00F06986"/>
    <w:rsid w:val="00F1703B"/>
    <w:rsid w:val="00F52DBF"/>
    <w:rsid w:val="00F61E1F"/>
    <w:rsid w:val="00F77571"/>
    <w:rsid w:val="00F84561"/>
    <w:rsid w:val="00F86318"/>
    <w:rsid w:val="00F93FBF"/>
    <w:rsid w:val="00FB1591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746B"/>
  <w15:chartTrackingRefBased/>
  <w15:docId w15:val="{95DD698E-2753-4415-A1FD-BC5C3CA7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iPriority="2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62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qFormat/>
    <w:rsid w:val="00BC7562"/>
    <w:pPr>
      <w:keepNext/>
      <w:keepLines/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BC7562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C7562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BC7562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C7562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C7562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C7562"/>
    <w:pPr>
      <w:keepNext/>
      <w:keepLines/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C7562"/>
    <w:pPr>
      <w:keepNext/>
      <w:keepLines/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C7562"/>
    <w:pPr>
      <w:keepNext/>
      <w:keepLines/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BC7562"/>
    <w:rPr>
      <w:rFonts w:ascii="Verdana" w:eastAsia="Times New Roman" w:hAnsi="Verdana" w:cs="Times New Roman"/>
      <w:b/>
      <w:bCs/>
      <w:cap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BC7562"/>
    <w:rPr>
      <w:rFonts w:ascii="Verdana" w:eastAsia="Times New Roman" w:hAnsi="Verdana" w:cs="Times New Roman"/>
      <w:bCs/>
      <w:caps/>
      <w:sz w:val="20"/>
      <w:szCs w:val="26"/>
    </w:rPr>
  </w:style>
  <w:style w:type="character" w:customStyle="1" w:styleId="Overskrift3Tegn">
    <w:name w:val="Overskrift 3 Tegn"/>
    <w:link w:val="Overskrift3"/>
    <w:uiPriority w:val="1"/>
    <w:rsid w:val="00BC7562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BC7562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BC7562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BC7562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BC7562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BC7562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BC7562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4"/>
    <w:semiHidden/>
    <w:rsid w:val="00BC7562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4"/>
    <w:semiHidden/>
    <w:rsid w:val="00BC7562"/>
  </w:style>
  <w:style w:type="paragraph" w:customStyle="1" w:styleId="Template-2">
    <w:name w:val="Template - 2"/>
    <w:basedOn w:val="Template"/>
    <w:uiPriority w:val="4"/>
    <w:semiHidden/>
    <w:rsid w:val="00BC7562"/>
  </w:style>
  <w:style w:type="paragraph" w:customStyle="1" w:styleId="Template-3">
    <w:name w:val="Template - 3"/>
    <w:basedOn w:val="Template"/>
    <w:uiPriority w:val="4"/>
    <w:semiHidden/>
    <w:rsid w:val="00BC7562"/>
  </w:style>
  <w:style w:type="paragraph" w:customStyle="1" w:styleId="LogoNavn">
    <w:name w:val="LogoNavn"/>
    <w:basedOn w:val="Template"/>
    <w:uiPriority w:val="4"/>
    <w:semiHidden/>
    <w:rsid w:val="00BC7562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BC7562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BC7562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BC7562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BC7562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BC7562"/>
  </w:style>
  <w:style w:type="paragraph" w:customStyle="1" w:styleId="Adresse-2">
    <w:name w:val="Adresse - 2"/>
    <w:basedOn w:val="Adresse"/>
    <w:uiPriority w:val="4"/>
    <w:semiHidden/>
    <w:rsid w:val="00BC7562"/>
  </w:style>
  <w:style w:type="paragraph" w:customStyle="1" w:styleId="Adresse-3">
    <w:name w:val="Adresse - 3"/>
    <w:basedOn w:val="Adresse"/>
    <w:uiPriority w:val="4"/>
    <w:semiHidden/>
    <w:rsid w:val="00BC7562"/>
  </w:style>
  <w:style w:type="paragraph" w:customStyle="1" w:styleId="Ledetekst">
    <w:name w:val="Ledetekst"/>
    <w:basedOn w:val="Template"/>
    <w:uiPriority w:val="4"/>
    <w:semiHidden/>
    <w:rsid w:val="00BC7562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BC7562"/>
  </w:style>
  <w:style w:type="paragraph" w:customStyle="1" w:styleId="Ledetekst-2">
    <w:name w:val="Ledetekst - 2"/>
    <w:basedOn w:val="Ledetekst"/>
    <w:uiPriority w:val="4"/>
    <w:semiHidden/>
    <w:rsid w:val="00BC7562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BC7562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BC7562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BC7562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BC7562"/>
  </w:style>
  <w:style w:type="paragraph" w:customStyle="1" w:styleId="LedetekstBody-3">
    <w:name w:val="Ledetekst Body - 3"/>
    <w:basedOn w:val="LedetekstBody"/>
    <w:uiPriority w:val="4"/>
    <w:semiHidden/>
    <w:rsid w:val="00BC7562"/>
  </w:style>
  <w:style w:type="paragraph" w:customStyle="1" w:styleId="Klassifikation">
    <w:name w:val="Klassifikation"/>
    <w:basedOn w:val="Template"/>
    <w:uiPriority w:val="4"/>
    <w:semiHidden/>
    <w:rsid w:val="00BC7562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BC7562"/>
  </w:style>
  <w:style w:type="paragraph" w:customStyle="1" w:styleId="Klassifikation-2">
    <w:name w:val="Klassifikation - 2"/>
    <w:basedOn w:val="Klassifikation"/>
    <w:uiPriority w:val="4"/>
    <w:rsid w:val="00BC7562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BC7562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BC7562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3"/>
    <w:qFormat/>
    <w:rsid w:val="00BC7562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BC7562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5"/>
    <w:semiHidden/>
    <w:rsid w:val="00BC7562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2"/>
    <w:rsid w:val="00BC7562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BC7562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2"/>
    <w:rsid w:val="00BC7562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BC7562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3"/>
    <w:qFormat/>
    <w:rsid w:val="00BC7562"/>
    <w:rPr>
      <w:i/>
      <w:iCs/>
    </w:rPr>
  </w:style>
  <w:style w:type="character" w:customStyle="1" w:styleId="CitatTegn">
    <w:name w:val="Citat Tegn"/>
    <w:link w:val="Citat"/>
    <w:uiPriority w:val="3"/>
    <w:rsid w:val="00BC7562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uiPriority w:val="2"/>
    <w:semiHidden/>
    <w:rsid w:val="00BC7562"/>
  </w:style>
  <w:style w:type="character" w:customStyle="1" w:styleId="BrdtekstTegn">
    <w:name w:val="Brødtekst Tegn"/>
    <w:link w:val="Brdtekst"/>
    <w:uiPriority w:val="2"/>
    <w:semiHidden/>
    <w:rsid w:val="00BC7562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2"/>
    <w:semiHidden/>
    <w:qFormat/>
    <w:rsid w:val="00BC7562"/>
  </w:style>
  <w:style w:type="paragraph" w:styleId="Brdtekst3">
    <w:name w:val="Body Text 3"/>
    <w:basedOn w:val="Normal"/>
    <w:link w:val="Brdtekst3Tegn"/>
    <w:uiPriority w:val="2"/>
    <w:semiHidden/>
    <w:rsid w:val="00BC7562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BC7562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2"/>
    <w:semiHidden/>
    <w:rsid w:val="00BC7562"/>
  </w:style>
  <w:style w:type="character" w:customStyle="1" w:styleId="Brdtekst2Tegn">
    <w:name w:val="Brødtekst 2 Tegn"/>
    <w:link w:val="Brdtekst2"/>
    <w:uiPriority w:val="2"/>
    <w:semiHidden/>
    <w:rsid w:val="00BC7562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2"/>
    <w:semiHidden/>
    <w:rsid w:val="00BC7562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semiHidden/>
    <w:rsid w:val="00BC7562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BC7562"/>
    <w:pPr>
      <w:numPr>
        <w:numId w:val="18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BC7562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BC7562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2"/>
    <w:semiHidden/>
    <w:qFormat/>
    <w:rsid w:val="00BC7562"/>
  </w:style>
  <w:style w:type="paragraph" w:customStyle="1" w:styleId="Salutation2">
    <w:name w:val="Salutation 2"/>
    <w:basedOn w:val="Starthilsen"/>
    <w:uiPriority w:val="2"/>
    <w:semiHidden/>
    <w:qFormat/>
    <w:rsid w:val="00BC7562"/>
  </w:style>
  <w:style w:type="paragraph" w:styleId="Sidehoved">
    <w:name w:val="header"/>
    <w:basedOn w:val="Normal"/>
    <w:link w:val="SidehovedTegn"/>
    <w:uiPriority w:val="2"/>
    <w:rsid w:val="00BC756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BC7562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2"/>
    <w:rsid w:val="00BC756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BC7562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2"/>
    <w:semiHidden/>
    <w:rsid w:val="00BC7562"/>
  </w:style>
  <w:style w:type="paragraph" w:customStyle="1" w:styleId="Note">
    <w:name w:val="Note"/>
    <w:basedOn w:val="Normal"/>
    <w:uiPriority w:val="2"/>
    <w:semiHidden/>
    <w:rsid w:val="00BC7562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756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C7562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59"/>
    <w:rsid w:val="00BC7562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C7562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BC7562"/>
    <w:pPr>
      <w:numPr>
        <w:numId w:val="2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BC7562"/>
    <w:rPr>
      <w:szCs w:val="20"/>
    </w:rPr>
  </w:style>
  <w:style w:type="character" w:customStyle="1" w:styleId="FodnotetekstTegn">
    <w:name w:val="Fodnotetekst Tegn"/>
    <w:link w:val="Fodnotetekst"/>
    <w:uiPriority w:val="3"/>
    <w:semiHidden/>
    <w:rsid w:val="00BC7562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3"/>
    <w:semiHidden/>
    <w:rsid w:val="00BC7562"/>
  </w:style>
  <w:style w:type="paragraph" w:styleId="Indholdsfortegnelse1">
    <w:name w:val="toc 1"/>
    <w:basedOn w:val="Normal"/>
    <w:next w:val="Normal"/>
    <w:uiPriority w:val="5"/>
    <w:semiHidden/>
    <w:rsid w:val="00BC7562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BC7562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BC7562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BC7562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BC7562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BC7562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BC7562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BC7562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BC7562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BC7562"/>
    <w:rPr>
      <w:color w:val="FF0000"/>
    </w:rPr>
  </w:style>
  <w:style w:type="character" w:customStyle="1" w:styleId="MacrobuttonBracket">
    <w:name w:val="MacrobuttonBracket"/>
    <w:uiPriority w:val="3"/>
    <w:semiHidden/>
    <w:rsid w:val="00BC7562"/>
    <w:rPr>
      <w:color w:val="auto"/>
    </w:rPr>
  </w:style>
  <w:style w:type="paragraph" w:customStyle="1" w:styleId="2">
    <w:name w:val="2"/>
    <w:basedOn w:val="Normal"/>
    <w:uiPriority w:val="3"/>
    <w:semiHidden/>
    <w:rsid w:val="00BC7562"/>
  </w:style>
  <w:style w:type="paragraph" w:customStyle="1" w:styleId="kolofon">
    <w:name w:val="kolofon"/>
    <w:basedOn w:val="Normal"/>
    <w:qFormat/>
    <w:rsid w:val="00BC7562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BC7562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BC7562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1"/>
    <w:semiHidden/>
    <w:rsid w:val="00BC7562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3"/>
    <w:semiHidden/>
    <w:rsid w:val="00BC7562"/>
    <w:rPr>
      <w:color w:val="auto"/>
      <w:u w:val="single"/>
    </w:rPr>
  </w:style>
  <w:style w:type="paragraph" w:customStyle="1" w:styleId="Klasser">
    <w:name w:val="Klasser"/>
    <w:basedOn w:val="Normal"/>
    <w:autoRedefine/>
    <w:rsid w:val="00464F83"/>
    <w:pPr>
      <w:tabs>
        <w:tab w:val="left" w:pos="7088"/>
        <w:tab w:val="left" w:pos="7797"/>
        <w:tab w:val="left" w:pos="8505"/>
      </w:tabs>
      <w:spacing w:line="240" w:lineRule="auto"/>
    </w:pPr>
    <w:rPr>
      <w:rFonts w:eastAsia="Times New Roman"/>
      <w:b/>
      <w:bCs/>
      <w:color w:val="000000" w:themeColor="text1"/>
      <w:szCs w:val="20"/>
      <w:lang w:val="sv-SE" w:eastAsia="da-DK"/>
    </w:rPr>
  </w:style>
  <w:style w:type="paragraph" w:customStyle="1" w:styleId="Arrangr">
    <w:name w:val="Arrangør"/>
    <w:basedOn w:val="Normal"/>
    <w:next w:val="Normal"/>
    <w:autoRedefine/>
    <w:rsid w:val="00BC7562"/>
    <w:pPr>
      <w:spacing w:line="240" w:lineRule="auto"/>
      <w:jc w:val="center"/>
    </w:pPr>
    <w:rPr>
      <w:rFonts w:ascii="Times New Roman" w:eastAsia="Times New Roman" w:hAnsi="Times New Roman"/>
      <w:b/>
      <w:color w:val="FF0000"/>
      <w:sz w:val="24"/>
      <w:szCs w:val="20"/>
      <w:lang w:eastAsia="da-DK"/>
    </w:rPr>
  </w:style>
  <w:style w:type="paragraph" w:customStyle="1" w:styleId="Sted">
    <w:name w:val="Sted"/>
    <w:basedOn w:val="Normal"/>
    <w:next w:val="Arrangr"/>
    <w:autoRedefine/>
    <w:rsid w:val="00BC7562"/>
    <w:pPr>
      <w:spacing w:line="240" w:lineRule="auto"/>
      <w:jc w:val="center"/>
    </w:pPr>
    <w:rPr>
      <w:rFonts w:ascii="Times New Roman" w:eastAsia="Times New Roman" w:hAnsi="Times New Roman"/>
      <w:b/>
      <w:sz w:val="28"/>
      <w:szCs w:val="28"/>
      <w:lang w:eastAsia="da-DK"/>
    </w:rPr>
  </w:style>
  <w:style w:type="paragraph" w:customStyle="1" w:styleId="Default">
    <w:name w:val="Default"/>
    <w:rsid w:val="00462F8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B342-50D9-4C12-A140-0E1DC670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3</Words>
  <Characters>2556</Characters>
  <Application>Microsoft Office Word</Application>
  <DocSecurity>0</DocSecurity>
  <Lines>94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-2 Vesthede, Jan Nørgaard</dc:creator>
  <cp:keywords/>
  <dc:description/>
  <cp:lastModifiedBy>IGR-3B-S40D Petersen, Knud</cp:lastModifiedBy>
  <cp:revision>4</cp:revision>
  <cp:lastPrinted>2025-03-13T08:12:00Z</cp:lastPrinted>
  <dcterms:created xsi:type="dcterms:W3CDTF">2025-03-13T08:11:00Z</dcterms:created>
  <dcterms:modified xsi:type="dcterms:W3CDTF">2025-03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adbfe0-6dab-4e91-a24c-2c529498be02</vt:lpwstr>
  </property>
  <property fmtid="{D5CDD505-2E9C-101B-9397-08002B2CF9AE}" pid="3" name="OriginatingUser">
    <vt:lpwstr>DMI-2</vt:lpwstr>
  </property>
  <property fmtid="{D5CDD505-2E9C-101B-9397-08002B2CF9AE}" pid="4" name="ContentRemapped">
    <vt:lpwstr>true</vt:lpwstr>
  </property>
  <property fmtid="{D5CDD505-2E9C-101B-9397-08002B2CF9AE}" pid="5" name="Klassifikation">
    <vt:lpwstr>IKKE KLASSIFICERET</vt:lpwstr>
  </property>
  <property fmtid="{D5CDD505-2E9C-101B-9397-08002B2CF9AE}" pid="6" name="Maerkning">
    <vt:lpwstr/>
  </property>
</Properties>
</file>